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A9E" w:rsidRPr="00E7420D" w:rsidRDefault="00761A9E" w:rsidP="006A44D5">
      <w:pPr>
        <w:pStyle w:val="Default"/>
        <w:spacing w:before="120"/>
        <w:jc w:val="center"/>
        <w:rPr>
          <w:rFonts w:ascii="Arial" w:hAnsi="Arial" w:cs="Arial"/>
          <w:color w:val="000000" w:themeColor="text1"/>
          <w:sz w:val="20"/>
          <w:szCs w:val="20"/>
        </w:rPr>
      </w:pPr>
      <w:bookmarkStart w:id="0" w:name="_GoBack"/>
      <w:r w:rsidRPr="00E7420D">
        <w:rPr>
          <w:rFonts w:ascii="Arial" w:hAnsi="Arial" w:cs="Arial"/>
          <w:b/>
          <w:bCs/>
          <w:color w:val="000000" w:themeColor="text1"/>
          <w:sz w:val="20"/>
          <w:szCs w:val="20"/>
        </w:rPr>
        <w:t>KONUT YAPI KOOPERATİFİ ANASÖZLEŞMESİ</w:t>
      </w:r>
    </w:p>
    <w:p w:rsidR="005A41BA" w:rsidRPr="00E7420D" w:rsidRDefault="005A41BA" w:rsidP="006A44D5">
      <w:pPr>
        <w:pStyle w:val="Default"/>
        <w:spacing w:before="120"/>
        <w:ind w:firstLine="709"/>
        <w:jc w:val="center"/>
        <w:rPr>
          <w:rFonts w:ascii="Arial" w:hAnsi="Arial" w:cs="Arial"/>
          <w:b/>
          <w:bCs/>
          <w:color w:val="000000" w:themeColor="text1"/>
          <w:sz w:val="20"/>
          <w:szCs w:val="20"/>
        </w:rPr>
      </w:pPr>
    </w:p>
    <w:p w:rsidR="005A41BA" w:rsidRPr="00E7420D" w:rsidRDefault="005A41BA" w:rsidP="006A44D5">
      <w:pPr>
        <w:pStyle w:val="Default"/>
        <w:spacing w:before="120"/>
        <w:ind w:firstLine="709"/>
        <w:jc w:val="center"/>
        <w:rPr>
          <w:rFonts w:ascii="Arial" w:hAnsi="Arial" w:cs="Arial"/>
          <w:b/>
          <w:bCs/>
          <w:color w:val="000000" w:themeColor="text1"/>
          <w:sz w:val="20"/>
          <w:szCs w:val="20"/>
        </w:rPr>
      </w:pPr>
    </w:p>
    <w:p w:rsidR="00761A9E" w:rsidRPr="00E7420D" w:rsidRDefault="00761A9E" w:rsidP="006A44D5">
      <w:pPr>
        <w:pStyle w:val="Default"/>
        <w:spacing w:before="120"/>
        <w:jc w:val="center"/>
        <w:rPr>
          <w:rFonts w:ascii="Arial" w:hAnsi="Arial" w:cs="Arial"/>
          <w:color w:val="000000" w:themeColor="text1"/>
          <w:sz w:val="20"/>
          <w:szCs w:val="20"/>
        </w:rPr>
      </w:pPr>
      <w:r w:rsidRPr="00E7420D">
        <w:rPr>
          <w:rFonts w:ascii="Arial" w:hAnsi="Arial" w:cs="Arial"/>
          <w:b/>
          <w:bCs/>
          <w:color w:val="000000" w:themeColor="text1"/>
          <w:sz w:val="20"/>
          <w:szCs w:val="20"/>
        </w:rPr>
        <w:t>BİRİNCİ BÖLÜM</w:t>
      </w:r>
    </w:p>
    <w:p w:rsidR="006A44D5" w:rsidRPr="00E7420D" w:rsidRDefault="00761A9E" w:rsidP="006A44D5">
      <w:pPr>
        <w:pStyle w:val="Default"/>
        <w:spacing w:before="120"/>
        <w:jc w:val="center"/>
        <w:rPr>
          <w:rFonts w:ascii="Arial" w:hAnsi="Arial" w:cs="Arial"/>
          <w:b/>
          <w:bCs/>
          <w:color w:val="000000" w:themeColor="text1"/>
          <w:sz w:val="20"/>
          <w:szCs w:val="20"/>
        </w:rPr>
      </w:pPr>
      <w:r w:rsidRPr="00E7420D">
        <w:rPr>
          <w:rFonts w:ascii="Arial" w:hAnsi="Arial" w:cs="Arial"/>
          <w:b/>
          <w:bCs/>
          <w:color w:val="000000" w:themeColor="text1"/>
          <w:sz w:val="20"/>
          <w:szCs w:val="20"/>
        </w:rPr>
        <w:t xml:space="preserve">KURULUŞ, TÜZEL KİŞİLİĞİN KAZANILMASI VE ANASÖZLEŞME DEĞİŞİKLİĞİ, </w:t>
      </w:r>
    </w:p>
    <w:p w:rsidR="00761A9E" w:rsidRPr="00E7420D" w:rsidRDefault="00761A9E" w:rsidP="006A44D5">
      <w:pPr>
        <w:pStyle w:val="Default"/>
        <w:spacing w:before="120"/>
        <w:jc w:val="center"/>
        <w:rPr>
          <w:rFonts w:ascii="Arial" w:hAnsi="Arial" w:cs="Arial"/>
          <w:color w:val="000000" w:themeColor="text1"/>
          <w:sz w:val="20"/>
          <w:szCs w:val="20"/>
        </w:rPr>
      </w:pPr>
      <w:r w:rsidRPr="00E7420D">
        <w:rPr>
          <w:rFonts w:ascii="Arial" w:hAnsi="Arial" w:cs="Arial"/>
          <w:b/>
          <w:bCs/>
          <w:color w:val="000000" w:themeColor="text1"/>
          <w:sz w:val="20"/>
          <w:szCs w:val="20"/>
        </w:rPr>
        <w:t>UNVAN, MERKEZ, SÜRE, AMAÇ VE FAALİYET KONULARI</w:t>
      </w:r>
    </w:p>
    <w:p w:rsidR="005A41BA" w:rsidRPr="00E7420D" w:rsidRDefault="005A41BA" w:rsidP="00367D11">
      <w:pPr>
        <w:pStyle w:val="Default"/>
        <w:spacing w:before="120"/>
        <w:ind w:firstLine="709"/>
        <w:jc w:val="both"/>
        <w:rPr>
          <w:rFonts w:ascii="Arial" w:hAnsi="Arial" w:cs="Arial"/>
          <w:b/>
          <w:bCs/>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KURULUŞ: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1- </w:t>
      </w:r>
      <w:r w:rsidRPr="00E7420D">
        <w:rPr>
          <w:rFonts w:ascii="Arial" w:hAnsi="Arial" w:cs="Arial"/>
          <w:color w:val="000000" w:themeColor="text1"/>
          <w:sz w:val="20"/>
          <w:szCs w:val="20"/>
        </w:rPr>
        <w:t xml:space="preserve">Bu anasözleşmede isimleri, uyrukları, adresleri ve taahhüt ettikleri sermaye payları gösterilen kimseler tarafından, 1163 Sayılı Kooperatifler Kanunu hükümlerine göre değişir ortaklı, değişir sermayeli ve sınırlı sorumlu bir konut yapı kooperatifi kurulmuşt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TÜZEL KİŞİLİĞİN KAZANILMASI VE ANASÖZLEŞME DEĞİŞİKLİĞ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2- </w:t>
      </w:r>
      <w:r w:rsidRPr="00E7420D">
        <w:rPr>
          <w:rFonts w:ascii="Arial" w:hAnsi="Arial" w:cs="Arial"/>
          <w:color w:val="000000" w:themeColor="text1"/>
          <w:sz w:val="20"/>
          <w:szCs w:val="20"/>
        </w:rPr>
        <w:t xml:space="preserve">Kooperatif Ticaret Siciline tescil ile tüzel kişilik kazanır. Tescilden önce kooperatif namına iş ve işlem yapanlar bunlardan şahsen ve zincirleme olarak sorumludurlar. Anasözleşmede yapılacak değişiklikler kuruluştaki usule tabid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UNVAN: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3- </w:t>
      </w:r>
      <w:r w:rsidRPr="00E7420D">
        <w:rPr>
          <w:rFonts w:ascii="Arial" w:hAnsi="Arial" w:cs="Arial"/>
          <w:color w:val="000000" w:themeColor="text1"/>
          <w:sz w:val="20"/>
          <w:szCs w:val="20"/>
        </w:rPr>
        <w:t xml:space="preserve">Kooperatifin unvan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Sınırlı Sorumlu ……………………………………………………..Konut Yapı Kooperatifidir. </w:t>
      </w:r>
    </w:p>
    <w:p w:rsidR="00367D11" w:rsidRPr="00E7420D" w:rsidRDefault="00367D11"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ERKE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Madde 4</w:t>
      </w:r>
      <w:r w:rsidRPr="00E7420D">
        <w:rPr>
          <w:rFonts w:ascii="Arial" w:hAnsi="Arial" w:cs="Arial"/>
          <w:color w:val="000000" w:themeColor="text1"/>
          <w:sz w:val="20"/>
          <w:szCs w:val="20"/>
        </w:rPr>
        <w:t xml:space="preserve">-Kooperatifin merkezi ….………….ili’dir. </w:t>
      </w:r>
    </w:p>
    <w:p w:rsidR="00367D11" w:rsidRPr="00E7420D" w:rsidRDefault="00367D11"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SÜRE: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5- </w:t>
      </w:r>
      <w:r w:rsidRPr="00E7420D">
        <w:rPr>
          <w:rFonts w:ascii="Arial" w:hAnsi="Arial" w:cs="Arial"/>
          <w:color w:val="000000" w:themeColor="text1"/>
          <w:sz w:val="20"/>
          <w:szCs w:val="20"/>
        </w:rPr>
        <w:t xml:space="preserve">Kooperatifin süresi………..yıld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AMAÇ VE FAALİYET KONULA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6- </w:t>
      </w:r>
      <w:r w:rsidRPr="00E7420D">
        <w:rPr>
          <w:rFonts w:ascii="Arial" w:hAnsi="Arial" w:cs="Arial"/>
          <w:color w:val="000000" w:themeColor="text1"/>
          <w:sz w:val="20"/>
          <w:szCs w:val="20"/>
        </w:rPr>
        <w:t xml:space="preserve">Kooperatifin amacı ortaklarının konut ihtiyaçlarını karşılamakt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u amaçla kooperatif;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Arsa ve arazi satın alır, birleştirir, imar planına uygun biçimde böldürerek altyapı, plan, proje ve maliyet hesapları hazırlar ve ortaklarına konut yaptır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Yaptırılan konutların mülkiyetini bu anasözleşmede yazılı esaslara göre ortaklarına aktar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Ortaklarının sosyal, kültürel ve ekonomik ihtiyaçlarını karşılamak üzere gerekli tesisleri kurar, bunları ortaklarına aktarabilir. </w:t>
      </w:r>
    </w:p>
    <w:p w:rsidR="005A41BA"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4) Yukarıdaki fıkralardaki yazılı hususları sağlamak üzere, ilgili kurum ve kuruluşlarla ortak çalışmalarda bulunabilir, gayrimenkul ve menkulleri iktisap eder, kiralar, kiraya verir, satar ve benzeri tasarruflarda b</w:t>
      </w:r>
      <w:r w:rsidR="005A41BA" w:rsidRPr="00E7420D">
        <w:rPr>
          <w:rFonts w:ascii="Arial" w:hAnsi="Arial" w:cs="Arial"/>
          <w:color w:val="000000" w:themeColor="text1"/>
          <w:sz w:val="20"/>
          <w:szCs w:val="20"/>
        </w:rPr>
        <w:t>ulunur, ayni haklar tesis eder.</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5) Kooperatifin kredi ihtiyacının karşılanması amacı ile ilgili finansman kuruluşlarına başvurur, borçlanır, açılan kredinin zamanında ve amacına uygun kullanılmasını sağlayıcı tedbirleri a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6) Konut yapımının imkansızlaşması halinde, kooperatife ait arsayı parselleyerek ya da hisselendirerek, genel kurulca karara bağlanması şartıyla kura ile ortaklarına dağıt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7) Konut yapı kooperatifleri üst kuruluşlarına kat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8) Gerektiğinde ortaklar ve personel için yardım fonları oluşturur, konusu ile ilgili eğitim, yayın, araştırma ve benzeri faaliyetlerde bulunur. </w:t>
      </w:r>
    </w:p>
    <w:p w:rsidR="00367D11" w:rsidRPr="00E7420D" w:rsidRDefault="00367D11" w:rsidP="00367D11">
      <w:pPr>
        <w:pStyle w:val="Default"/>
        <w:spacing w:before="120"/>
        <w:ind w:firstLine="709"/>
        <w:jc w:val="both"/>
        <w:rPr>
          <w:rFonts w:ascii="Arial" w:hAnsi="Arial" w:cs="Arial"/>
          <w:b/>
          <w:bCs/>
          <w:color w:val="000000" w:themeColor="text1"/>
          <w:sz w:val="20"/>
          <w:szCs w:val="20"/>
        </w:rPr>
      </w:pPr>
    </w:p>
    <w:p w:rsidR="00367D11" w:rsidRPr="00E7420D" w:rsidRDefault="00367D11" w:rsidP="00367D11">
      <w:pPr>
        <w:pStyle w:val="Default"/>
        <w:spacing w:before="120"/>
        <w:ind w:firstLine="709"/>
        <w:jc w:val="both"/>
        <w:rPr>
          <w:rFonts w:ascii="Arial" w:hAnsi="Arial" w:cs="Arial"/>
          <w:b/>
          <w:bCs/>
          <w:color w:val="000000" w:themeColor="text1"/>
          <w:sz w:val="20"/>
          <w:szCs w:val="20"/>
        </w:rPr>
      </w:pPr>
    </w:p>
    <w:p w:rsidR="006A44D5" w:rsidRPr="00E7420D" w:rsidRDefault="006A44D5" w:rsidP="00367D11">
      <w:pPr>
        <w:pStyle w:val="Default"/>
        <w:spacing w:before="120"/>
        <w:ind w:firstLine="709"/>
        <w:jc w:val="both"/>
        <w:rPr>
          <w:rFonts w:ascii="Arial" w:hAnsi="Arial" w:cs="Arial"/>
          <w:b/>
          <w:bCs/>
          <w:color w:val="000000" w:themeColor="text1"/>
          <w:sz w:val="20"/>
          <w:szCs w:val="20"/>
        </w:rPr>
      </w:pPr>
    </w:p>
    <w:p w:rsidR="00761A9E" w:rsidRPr="00E7420D" w:rsidRDefault="00761A9E" w:rsidP="00B45CD3">
      <w:pPr>
        <w:pStyle w:val="Default"/>
        <w:spacing w:before="120"/>
        <w:ind w:firstLine="709"/>
        <w:jc w:val="center"/>
        <w:rPr>
          <w:rFonts w:ascii="Arial" w:hAnsi="Arial" w:cs="Arial"/>
          <w:color w:val="000000" w:themeColor="text1"/>
          <w:sz w:val="20"/>
          <w:szCs w:val="20"/>
        </w:rPr>
      </w:pPr>
      <w:r w:rsidRPr="00E7420D">
        <w:rPr>
          <w:rFonts w:ascii="Arial" w:hAnsi="Arial" w:cs="Arial"/>
          <w:b/>
          <w:bCs/>
          <w:color w:val="000000" w:themeColor="text1"/>
          <w:sz w:val="20"/>
          <w:szCs w:val="20"/>
        </w:rPr>
        <w:lastRenderedPageBreak/>
        <w:t>İKİNCİ BÖLÜM</w:t>
      </w:r>
    </w:p>
    <w:p w:rsidR="00761A9E" w:rsidRPr="00E7420D" w:rsidRDefault="00761A9E" w:rsidP="00B45CD3">
      <w:pPr>
        <w:pStyle w:val="Default"/>
        <w:spacing w:before="120"/>
        <w:ind w:firstLine="709"/>
        <w:jc w:val="center"/>
        <w:rPr>
          <w:rFonts w:ascii="Arial" w:hAnsi="Arial" w:cs="Arial"/>
          <w:b/>
          <w:bCs/>
          <w:color w:val="000000" w:themeColor="text1"/>
          <w:sz w:val="20"/>
          <w:szCs w:val="20"/>
        </w:rPr>
      </w:pPr>
      <w:r w:rsidRPr="00E7420D">
        <w:rPr>
          <w:rFonts w:ascii="Arial" w:hAnsi="Arial" w:cs="Arial"/>
          <w:b/>
          <w:bCs/>
          <w:color w:val="000000" w:themeColor="text1"/>
          <w:sz w:val="20"/>
          <w:szCs w:val="20"/>
        </w:rPr>
        <w:t>SERMAYE VE PAYLAR</w:t>
      </w:r>
    </w:p>
    <w:p w:rsidR="00367D11" w:rsidRPr="00E7420D" w:rsidRDefault="00367D11"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SERMAYE: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7- </w:t>
      </w:r>
      <w:r w:rsidRPr="00E7420D">
        <w:rPr>
          <w:rFonts w:ascii="Arial" w:hAnsi="Arial" w:cs="Arial"/>
          <w:color w:val="000000" w:themeColor="text1"/>
          <w:sz w:val="20"/>
          <w:szCs w:val="20"/>
        </w:rPr>
        <w:t xml:space="preserve">Kooperatifin sermayesi, ortakların taahhüt ettikleri payların toplam tutarlarından ibaret olup, değişkendir. Ancak, sermayenin en az haddi …………….. Türk Lirasıdır. Kuruluşta bu sermayenin tamamının taahhüt edilmesi ve 1/4 ünün peşin ödenmesi zorunlud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Ayni sermaye konula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PAY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8- </w:t>
      </w:r>
      <w:r w:rsidRPr="00E7420D">
        <w:rPr>
          <w:rFonts w:ascii="Arial" w:hAnsi="Arial" w:cs="Arial"/>
          <w:color w:val="000000" w:themeColor="text1"/>
          <w:sz w:val="20"/>
          <w:szCs w:val="20"/>
        </w:rPr>
        <w:t xml:space="preserve">Bir ortaklık payının değeri 100-TL'dir. Ortaklar en çok 5.000 pay taahhüt edebilirler. Ancak, her ortağın en az ……………… pay taahhüt etmesi zorunlud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Ortaklık payları, bu anasözleşmenin 19 uncu maddesine göre düzenlenen ortaklık senedinde gösterilir. Senetle temsil edilmeyen paylar 100-TL üzerinden itibar olun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PAYLARIN ÖDENME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9- </w:t>
      </w:r>
      <w:r w:rsidRPr="00E7420D">
        <w:rPr>
          <w:rFonts w:ascii="Arial" w:hAnsi="Arial" w:cs="Arial"/>
          <w:color w:val="000000" w:themeColor="text1"/>
          <w:sz w:val="20"/>
          <w:szCs w:val="20"/>
        </w:rPr>
        <w:t xml:space="preserve">Ortakların taahhüt ettikleri pay bedellerinin en az 1/4 ü peşin, geri kalanı ise yönetim kurulunca belli edilecek eşit aylık taksitler halinde ve en fazla 1 (Bir) yıl içinde öden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Nakdî ödemeler, 19/10/2005 tarihli ve 5411 sayılı Bankacılık Kanununa bağlı bir bankada, kurulmakta olan kooperatif adına açılacak özel bir hesaba, sadece kooperatifin kullanabileceği şekilde yatırılır. </w:t>
      </w:r>
    </w:p>
    <w:p w:rsidR="00761A9E" w:rsidRPr="00E7420D" w:rsidRDefault="00761A9E" w:rsidP="00851044">
      <w:pPr>
        <w:pStyle w:val="Default"/>
        <w:spacing w:before="120"/>
        <w:ind w:firstLine="709"/>
        <w:jc w:val="center"/>
        <w:rPr>
          <w:rFonts w:ascii="Arial" w:hAnsi="Arial" w:cs="Arial"/>
          <w:color w:val="000000" w:themeColor="text1"/>
          <w:sz w:val="20"/>
          <w:szCs w:val="20"/>
        </w:rPr>
      </w:pPr>
      <w:r w:rsidRPr="00E7420D">
        <w:rPr>
          <w:rFonts w:ascii="Arial" w:hAnsi="Arial" w:cs="Arial"/>
          <w:b/>
          <w:bCs/>
          <w:color w:val="000000" w:themeColor="text1"/>
          <w:sz w:val="20"/>
          <w:szCs w:val="20"/>
        </w:rPr>
        <w:t>ÜÇÜNCÜ BÖLÜM</w:t>
      </w:r>
    </w:p>
    <w:p w:rsidR="00761A9E" w:rsidRPr="00E7420D" w:rsidRDefault="00761A9E" w:rsidP="00851044">
      <w:pPr>
        <w:pStyle w:val="Default"/>
        <w:spacing w:before="120"/>
        <w:ind w:firstLine="709"/>
        <w:jc w:val="center"/>
        <w:rPr>
          <w:rFonts w:ascii="Arial" w:hAnsi="Arial" w:cs="Arial"/>
          <w:color w:val="000000" w:themeColor="text1"/>
          <w:sz w:val="20"/>
          <w:szCs w:val="20"/>
        </w:rPr>
      </w:pPr>
      <w:r w:rsidRPr="00E7420D">
        <w:rPr>
          <w:rFonts w:ascii="Arial" w:hAnsi="Arial" w:cs="Arial"/>
          <w:b/>
          <w:bCs/>
          <w:color w:val="000000" w:themeColor="text1"/>
          <w:sz w:val="20"/>
          <w:szCs w:val="20"/>
        </w:rPr>
        <w:t>ORTAKLIK İŞLEMLERİ</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ORTAKLIK ŞARTLA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10- </w:t>
      </w:r>
      <w:r w:rsidRPr="00E7420D">
        <w:rPr>
          <w:rFonts w:ascii="Arial" w:hAnsi="Arial" w:cs="Arial"/>
          <w:color w:val="000000" w:themeColor="text1"/>
          <w:sz w:val="20"/>
          <w:szCs w:val="20"/>
        </w:rPr>
        <w:t xml:space="preserve">Kooperatife ortak olabilmek için aşağıdaki nitelik ve şartların varlığı gereklid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Medeni hakları kullanma ehliyetine sahip gerçek kişi ol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Türkiye Cumhuriyeti vatandaşı olmak veya yabancı uyruklu olmakla birlikte 2644 Sayılı Tapu Kanunu veya yürürlükteki mevzuat hükümlerine göre Türkiye'de gayrimenkul edinmesine imkan sağlanmış kişilerden bulun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1163 Sayılı Kooperatifler Kanunu’nun 9 uncu maddesinde sayılan tüzel kişilerden olmak. </w:t>
      </w:r>
      <w:r w:rsidRPr="00E7420D">
        <w:rPr>
          <w:rFonts w:ascii="Arial" w:hAnsi="Arial" w:cs="Arial"/>
          <w:b/>
          <w:bCs/>
          <w:color w:val="000000" w:themeColor="text1"/>
          <w:sz w:val="20"/>
          <w:szCs w:val="20"/>
        </w:rPr>
        <w:t xml:space="preserve">ORTAKLIĞA KABUL: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11- </w:t>
      </w:r>
      <w:r w:rsidRPr="00E7420D">
        <w:rPr>
          <w:rFonts w:ascii="Arial" w:hAnsi="Arial" w:cs="Arial"/>
          <w:color w:val="000000" w:themeColor="text1"/>
          <w:sz w:val="20"/>
          <w:szCs w:val="20"/>
        </w:rPr>
        <w:t xml:space="preserve">Gerekli şartları taşıyıp da, kooperatife ortak olmak isteyenler yazılı olarak yönetim kuruluna başvururlar. Bu başvuruda, anasözleşmenin tüm hükümlerinin ve getirilen yükümlülüklerin kabul edildiği açıkça belirt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Ortaklığa kabul yönetim kurulunun kararı ile gerçekleş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ortaklar ile ortak olmak için başvuranların 10 uncu maddede gösterilen şartları taşıyıp taşımadığını araştırmak zorundad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Ortaklığa kabul veya ret kararı, ilgiliye 15 (Onbeş) gün içinde yazı ile bildirilir. İstekli, ortaklığa alındığı takdirde, kararın kendisine bildirildiği tarihten itibaren 1 (Bir) ay içinde sermaye taahhüdünün diğer ortaklarca ödenmiş taksiti ile diğer ortakların her birinin o tarihe kadar ödemiş oldukları paylara eşit meblağı bir defada öd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7 nci madde uyarınca devir yolu ile ortaklığa alınanlar hariç olmak üzere daha sonra ortaklığa kabul edileceklerden, yukarıdaki fıkrada belirtilen meblağın üzerinde para talep edilmesi, genel kurulun bu hususta karar alması halinde mümkündü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edek üye ve benzeri şekilde ortak kaydı yapılamaz. Bu amaçla para tahsil edileme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ORTAK SAYI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Madde 12</w:t>
      </w:r>
      <w:r w:rsidRPr="00E7420D">
        <w:rPr>
          <w:rFonts w:ascii="Arial" w:hAnsi="Arial" w:cs="Arial"/>
          <w:color w:val="000000" w:themeColor="text1"/>
          <w:sz w:val="20"/>
          <w:szCs w:val="20"/>
        </w:rPr>
        <w:t xml:space="preserve">- Kooperatifin ortak sayısı en az 7 (Yedi) kişidir. Ortak sayısı, arsa ve konut imkanlarına göre genel kurulca belirlen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genel kurulca kararlaştırılan sayının üzerinde ortak kaydedemez. </w:t>
      </w:r>
    </w:p>
    <w:p w:rsidR="00367D11" w:rsidRPr="00E7420D" w:rsidRDefault="00367D11" w:rsidP="00367D11">
      <w:pPr>
        <w:pStyle w:val="Default"/>
        <w:spacing w:before="120"/>
        <w:ind w:firstLine="709"/>
        <w:jc w:val="both"/>
        <w:rPr>
          <w:rFonts w:ascii="Arial" w:hAnsi="Arial" w:cs="Arial"/>
          <w:color w:val="000000" w:themeColor="text1"/>
          <w:sz w:val="20"/>
          <w:szCs w:val="20"/>
        </w:rPr>
      </w:pPr>
    </w:p>
    <w:p w:rsidR="00B45CD3" w:rsidRPr="00E7420D" w:rsidRDefault="00B45CD3" w:rsidP="00367D11">
      <w:pPr>
        <w:pStyle w:val="Default"/>
        <w:spacing w:before="120"/>
        <w:ind w:firstLine="709"/>
        <w:jc w:val="both"/>
        <w:rPr>
          <w:rFonts w:ascii="Arial" w:hAnsi="Arial" w:cs="Arial"/>
          <w:b/>
          <w:bCs/>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ORTAKLIKTAN ÇIKMA: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13- </w:t>
      </w:r>
      <w:r w:rsidRPr="00E7420D">
        <w:rPr>
          <w:rFonts w:ascii="Arial" w:hAnsi="Arial" w:cs="Arial"/>
          <w:color w:val="000000" w:themeColor="text1"/>
          <w:sz w:val="20"/>
          <w:szCs w:val="20"/>
        </w:rPr>
        <w:t xml:space="preserve">Her ortak, hesap senesi sonundan en az 1 (Bir) ay önce yönetim kuruluna yazı ile başvurmak suretiyle ortaklıktan çıkabilir. Yönetim kurulu bu hükme uygun olarak yapılacak isteğe rağmen, yazılı başvurunun kooperatif kayıtlarına girişinden itibaren 1 (Bir) ay içinde kabulden kaçınırsa, ortak, çıkma dileğini noter aracılığı ile yönetim kuruluna bildirir. Bildiri tarihinden itibaren çıkma gerçekleş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ORTAKLIKTAN ÇIKARMA: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14- </w:t>
      </w:r>
      <w:r w:rsidRPr="00E7420D">
        <w:rPr>
          <w:rFonts w:ascii="Arial" w:hAnsi="Arial" w:cs="Arial"/>
          <w:color w:val="000000" w:themeColor="text1"/>
          <w:sz w:val="20"/>
          <w:szCs w:val="20"/>
        </w:rPr>
        <w:t xml:space="preserve">Durumları aşağıda gösterilen hallere uyanlar yönetim kurulu kararı ile ortaklıktan çıkar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10 uncu maddede yazılı ortaklık şartlarını kaybeden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Parasal yükümlülüklerini 30 (Otuz) gün geciktirmeleri üzerine, yönetim kurulunca noter aracılığı ile yapılacak ihtarı takip eden 10 (On) gün içinde bu yükümlülüklerini yerine getirmeyenlere yine aynı kurulca ikinci ihtar yapılır. İkinci ihtarı takip eden 1 (Bir) ay içerisinde de yükümlülüklerini yerine getirmeyen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Kura çekimi sonunda kendilerine düşen konutları kabul etmeyen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4) Tapuda kendi adlarına tescilinden önce konutlarında yaptıkları tahribat veya tadilatı yazılı ihtara rağmen düzeltmeyenler. </w:t>
      </w:r>
    </w:p>
    <w:p w:rsidR="005A41BA"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5) Kooperatifin para, mal ve belgeleri üzerinde işledikleri s</w:t>
      </w:r>
      <w:r w:rsidR="005A41BA" w:rsidRPr="00E7420D">
        <w:rPr>
          <w:rFonts w:ascii="Arial" w:hAnsi="Arial" w:cs="Arial"/>
          <w:color w:val="000000" w:themeColor="text1"/>
          <w:sz w:val="20"/>
          <w:szCs w:val="20"/>
        </w:rPr>
        <w:t>uçlardan dolayı mahkum olanlar.</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Çıkarma kararı gerekçeli olarak yönetim kurulu karar defteri ile ortaklar defterine kaydedilir. Kararın onaylı örneği, çıkarılan ortağa tebliğ edilmek üzere 10 (On) gün içinde notere verilir. Ortak, çıkarma kararının tebliğ tarihinden itibaren 3 (Üç) ay içinde iptal davası açabilir veya genel kurula itiraz edebilir. Bu itiraz, ilk toplanacak genel kurula sunulmak üzere yönetim kuruluna noter aracılığı ile tebliğ ettirilecek bir yazı ile yapılır. Genel kurula itiraz edildiği takdirde, yönetim kurulunun çıkarma kararı aleyhine iptal davası açılamaz. İtiraz üzerine genel kurulca verilecek karara karşı iptal davası hakkı saklıd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Üç) aylık süre içinde genel kurula veya mahkemeye başvurmak suretiyle itiraz edilmeyen çıkarma kararları kesinleş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Ortaklar, bu maddede gösterilmeyen sebeplerle ortaklıktan çıkarılamazlar. 2 nci fıkrada belirtilen koşullar birden fazla ortaklık payına sahip ortağın paylarından herhangi birine ve /veya payların toplamına ait parasal yükümlüklerini geciktirmesi halinde de geçerlid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Haklarındaki çıkarma kararı kesinleşmeyen ortakların yerine yeni ortak alınamaz. Bu kişilerin ortaklık hak ve yükümlülükleri, çıkarma kararı kesinleşinceye kadar devam ed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ORTAKLIĞI SONA ERENLERLE HESAPLAŞMA: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15- </w:t>
      </w:r>
      <w:r w:rsidRPr="00E7420D">
        <w:rPr>
          <w:rFonts w:ascii="Arial" w:hAnsi="Arial" w:cs="Arial"/>
          <w:color w:val="000000" w:themeColor="text1"/>
          <w:sz w:val="20"/>
          <w:szCs w:val="20"/>
        </w:rPr>
        <w:t xml:space="preserve">Devir dışında bir nedenle ortaklığı sona erenlerin sermaye ve diğer alacakları, o yılın bilançosuna göre hesaplanarak, bilanço tarihinden itibaren 1 (Bir) ay içinde geri ver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Ancak ortaklığı sona erenlerin yerine yeni ortak alınması halinde eski ortağın 21 inci madde uyarınca ödediği gider taksitleri derhal geri ver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Ayrılan ortaklar kooperatifin yedek akçeleri üzerinde bir hak iddia edemez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Ortaklığı sona erenlerin alacak ve hakları, bunları isteyebilecekleri günden itibaren 5 (Beş) yıl geçmekle zaman aşımına uğr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ÖLEN ORTAĞIN DURUMU: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16- </w:t>
      </w:r>
      <w:r w:rsidRPr="00E7420D">
        <w:rPr>
          <w:rFonts w:ascii="Arial" w:hAnsi="Arial" w:cs="Arial"/>
          <w:color w:val="000000" w:themeColor="text1"/>
          <w:sz w:val="20"/>
          <w:szCs w:val="20"/>
        </w:rPr>
        <w:t xml:space="preserve">Ferdi münasebete geçilmeden önce ölen ortağın kanuni mirasçılarının 3 (Üç) ay içinde temsilci tayin ederek kooperatife bildirmeleri halinde, ortaklık hak ve yükümlülükleri kanuni mirasçıları lehine devam ed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Mirasçıların temsilci tayin etmemeleri veya ortaklığa devam etmek istememeleri halinde, ölen ortağın alacak ve borçları 15 inci madde hükümlerine göre tasfiye edilir. </w:t>
      </w: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lastRenderedPageBreak/>
        <w:t xml:space="preserve">ORTAKLIĞIN DEV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17- </w:t>
      </w:r>
      <w:r w:rsidRPr="00E7420D">
        <w:rPr>
          <w:rFonts w:ascii="Arial" w:hAnsi="Arial" w:cs="Arial"/>
          <w:color w:val="000000" w:themeColor="text1"/>
          <w:sz w:val="20"/>
          <w:szCs w:val="20"/>
        </w:rPr>
        <w:t xml:space="preserve">Ortaklık, yazılı olarak yönetim kuruluna bildirilmek suretiyle 10 uncu maddedeki ortaklık şartlarını taşıyan kişilere devredile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bu şekilde ortaklığı devralan kişiyi ortaklığa kabulden kaçına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asal bir sebep olmaksızın devralanın ortaklığını kabul etmeyen yönetim kurulu üyeleri devreden ve devralanın uğrayacakları zararlara karşı müteselsil sorumludurlar. </w:t>
      </w:r>
    </w:p>
    <w:p w:rsidR="00367D11"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evir halinde eski ortağın kooperatife karşı tüm hak ve yükümlülükleri yeni ortağa geçer, kooperatifçe bu devir sebebiyle taraflardan ayrıca ödemelerde bulunmaları isteneme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ORTAKLIĞA TEKRAR GİRME: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18- </w:t>
      </w:r>
      <w:r w:rsidRPr="00E7420D">
        <w:rPr>
          <w:rFonts w:ascii="Arial" w:hAnsi="Arial" w:cs="Arial"/>
          <w:color w:val="000000" w:themeColor="text1"/>
          <w:sz w:val="20"/>
          <w:szCs w:val="20"/>
        </w:rPr>
        <w:t xml:space="preserve">Ortaklığı sona erenler, ayrılma nedenlerinin ortadan kalkması halinde yeniden ortaklığa kabul edilebili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u anasözleşmenin 14 üncü maddesinin 5 inci bendi gereğince çıkarılanlar kooperatife tekrar alınamaz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ORTAKLIK SENED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19- </w:t>
      </w:r>
      <w:r w:rsidRPr="00E7420D">
        <w:rPr>
          <w:rFonts w:ascii="Arial" w:hAnsi="Arial" w:cs="Arial"/>
          <w:color w:val="000000" w:themeColor="text1"/>
          <w:sz w:val="20"/>
          <w:szCs w:val="20"/>
        </w:rPr>
        <w:t xml:space="preserve">Her ortağın üyelik haklarının, ada yazılı ortaklık senedi ile temsil olunması şarttır. Bu senede kooperatifin unvanı, sahibinin adı ve soyadı, gerçek kişilerin T.C. kimlik numaraları ile tüzel kişilerin sicil numaraları, iş ve konut adresi, kooperatife girdiği ve çıktığı tarihler yazılır. Bu hususlar, senet sahibi ile kooperatifi temsile yetkili olan kimseler tarafından imzalanır. Ortağın yatırdığı veya çektiği paralar tarih sırası ile kaydedilir. Bu kayıtlar kooperatifin ödediği paralara ait ise ortak imzalar. İmzalı ortak senedi makbuz hükmündedir. Mezkur senet anasözleşmeyi ihtiva etmek şartıyla ortaklık cüzdanı şeklinde de düzenlenebilir. Ortaklık senetleri kıymetli evrak niteliğinde olmayıp sadece ispat vesikası hükmünded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ORTAKLARIN ŞAHSİ SORUMLULUKLA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20- </w:t>
      </w:r>
      <w:r w:rsidRPr="00E7420D">
        <w:rPr>
          <w:rFonts w:ascii="Arial" w:hAnsi="Arial" w:cs="Arial"/>
          <w:color w:val="000000" w:themeColor="text1"/>
          <w:sz w:val="20"/>
          <w:szCs w:val="20"/>
        </w:rPr>
        <w:t xml:space="preserve">Her ortak, kooperatifin borçlarına karşı, taahhüt ettiği pay tutarı kadar sorumlud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ooperatiften ilişkisi kesilen ortağın sorumluluğu, ayrıldığı tarihten itibaren 2 (İki) yıl devam ed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ooperatife giren her ortak, girişinden önce doğmuş olan kooperatif borçlarından dolayı diğer ortaklar gibi sorumlu ol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üyeleri ile denetçilerin sorumlulukları hakkındaki hükümler saklıd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ORTAKLIK PAYI DIŞINDAKİ ÖDEME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21- </w:t>
      </w:r>
      <w:r w:rsidRPr="00E7420D">
        <w:rPr>
          <w:rFonts w:ascii="Arial" w:hAnsi="Arial" w:cs="Arial"/>
          <w:color w:val="000000" w:themeColor="text1"/>
          <w:sz w:val="20"/>
          <w:szCs w:val="20"/>
        </w:rPr>
        <w:t xml:space="preserve">Ortaklar, taahhüt ve tediye ettikleri ortaklık payı bedelleri dışında, kooperatif amaçlarının gerçekleşmesini sağlamak üzere genel kurulca kararlaştırılacak miktarlardaki, arsa, altyapı, inşaat ve benzeri gider taksitlerini ödemek zorundadırlar. Bu kararlarda anasözleşmenin 33 üncü maddesinin 2 inci fıkrasında gösterilen nisap ar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Ödemeler, 19/10/2005 tarihli ve 5411 sayılı Bankacılık Kanununa bağlı bir bankada, kooperatif adına açılacak özel bir hesaba, sadece kooperatifin kullanabileceği şekilde yatır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DÖRDÜNCÜ BÖLÜM</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KOOPERATİFİN ORGANLARI VE YÖNETİMİ</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KOOPERATİFİN ORGANLA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Madde 22</w:t>
      </w:r>
      <w:r w:rsidRPr="00E7420D">
        <w:rPr>
          <w:rFonts w:ascii="Arial" w:hAnsi="Arial" w:cs="Arial"/>
          <w:color w:val="000000" w:themeColor="text1"/>
          <w:sz w:val="20"/>
          <w:szCs w:val="20"/>
        </w:rPr>
        <w:t xml:space="preserve">- Kooperatifin organları şunlard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Genel Kurul,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Yönetim Kurulu,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Denetim Kurulu,  </w:t>
      </w:r>
    </w:p>
    <w:p w:rsidR="00761A9E" w:rsidRPr="00E7420D" w:rsidRDefault="00761A9E"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pageBreakBefore/>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lastRenderedPageBreak/>
        <w:t xml:space="preserve">GENEL KURUL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Görev ve Yetkil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23- </w:t>
      </w:r>
      <w:r w:rsidRPr="00E7420D">
        <w:rPr>
          <w:rFonts w:ascii="Arial" w:hAnsi="Arial" w:cs="Arial"/>
          <w:color w:val="000000" w:themeColor="text1"/>
          <w:sz w:val="20"/>
          <w:szCs w:val="20"/>
        </w:rPr>
        <w:t xml:space="preserve">En yetkili organ olan Genel Kurulun görev ve yetkileri şunlard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Bilanço, bilanço hesaplarının dökümü, gelir-gider farkı hesapları ile yönetim kurulu ve denetçiler tarafından verilen raporları inceleyerek kabul veya reddet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Yönetim kurulu üyeleri ile denetim kurulu üyelerini seçmek, ibra etmek veya sorumluluklarına karar vermek, gerektiğinde bunları azlet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Yönetim ve denetim kurulu üyelerine verilecek aylık ücret, huzur hakkı ve yolluk miktarı ile bütçeyi görüşerek karara bağla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4) Yönetim kurulu tarafından verilen ortaklıktan çıkarma kararlarına yapılan itirazları inceleyip karara bağla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5) Kanun, anasözleşme ve iyi niyet esasları ile genel kurul kararlarına aykırı olduğu ileri sürülen yönetim kurulu kararlarının iptal edilip edilmeyeceği konusunda karar ver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6) Ortaklardan tahsil edilecek aidatların miktarı, ödeme tarihleri ve ödeme şartları ile gecikme halinde uygulanacak kanunların getirdiği yasal tavanı aşmayacak şekilde gecikme cezasını tespit et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7) Üst kuruluşa girmeye ve çıkmaya karar vermek ve bu kuruluşta görevlendirilecek temsilcileri seç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8) Anasözleşmede yapılması öngörülen değişiklikler hakkında karar ver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9) Gayrimenkul alımında ve satımında takip edilecek usul ile alınacak gayrimenkulün niteliğini, yerini ve azami fiyatını, satılacak gayrimenkulün asgari fiyatını belirle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0) İmalat ve inşaat işlerinin yaptırılma yöntemini kararlaştır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1) Kooperatifin ortak sayısı ile yapılacak konut sayısını tespit et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2) Hesap tetkik komisyonu seçmek ve bu komisyonun çalışmasıyla ilgili usul ve esasları tespit et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3) Kooperatifin dağılması hakkında karar vermek, tasfiye kurulunu seçmek, </w:t>
      </w:r>
    </w:p>
    <w:p w:rsidR="00761A9E" w:rsidRPr="00E7420D" w:rsidRDefault="000E3A22"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4) </w:t>
      </w:r>
      <w:r w:rsidR="00761A9E" w:rsidRPr="00E7420D">
        <w:rPr>
          <w:rFonts w:ascii="Arial" w:hAnsi="Arial" w:cs="Arial"/>
          <w:color w:val="000000" w:themeColor="text1"/>
          <w:sz w:val="20"/>
          <w:szCs w:val="20"/>
        </w:rPr>
        <w:t xml:space="preserve">Kura çekimi aşamasına gelindiğinde, konutların şerefiyelerine ilişkin genel hususları görüşerek karara bağlamak ve konut maliyet hesapları ile konut bedellerini hesaplayacak olan teknik heyeti belirle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5) Kanun ve anasözleşme ile genel kurula tanınmış olan diğer konular hakkında karar ver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enel kurul, yukarıdaki görev ve yetkilerini devir ve terk edemeyeceği gibi, kooperatifin amaçları ile ilgili her türlü işler hakkında da karar vere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Oy Hakkı ve Temsil: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24- </w:t>
      </w:r>
      <w:r w:rsidRPr="00E7420D">
        <w:rPr>
          <w:rFonts w:ascii="Arial" w:hAnsi="Arial" w:cs="Arial"/>
          <w:color w:val="000000" w:themeColor="text1"/>
          <w:sz w:val="20"/>
          <w:szCs w:val="20"/>
        </w:rPr>
        <w:t xml:space="preserve">Bütün ortaklar genel kurula katılma hakkına sahiptir. Her ortak yalnız 1 (Bir) oya sahip olup, yazı ile izin verilmek suretiyle bir ortak diğer bir ortağın oyunu kullanmak üzere temsilci tayin ede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ooperatifin ortak sayısı 1000 (Bin) i geçtiğinde her ortak en çok 9 (Dokuz) olmak üzere birden fazla ortağı temsil edebilir. Ancak, yönetim ve denetim kurulu belirleme seçimlerinde, her ortak, en fazla 1 (Bir) ortağı temsilen oy kullanabilir. Eş ve birinci derece (ortağın; çocuğu, ana ve babası, eşinin annesi ve babası) hısımları için temsilde yazılı vekalet sunulması halinde ortaklık şartı aran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başkan ve üyeleri ile kooperatifi temsile yetkili kılınan kimseler vekaleten oy kullanamaz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başkan ve üyeleriyle kooperatifin işlerinin görülmesine herhangi bir surette katılmış olanlar, yönetim kurulunun ibrasına ait kararlarda oylamaya katılamazlar. Bu hüküm denetçiler hakkında uygulanmaz. Denetçiler kendi ibralarında oy kullanamaz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Hiçbir ortak; kendisi, eşi veya üstsoy ve altsoy ile kooperatif arasında ortaklık ilişkileri dışındaki şahsi bir işe veya uyuşmazlığa ait görüşmelerde oy kullanamaz. </w:t>
      </w:r>
    </w:p>
    <w:p w:rsidR="00367D11" w:rsidRPr="00E7420D" w:rsidRDefault="00367D11" w:rsidP="00367D11">
      <w:pPr>
        <w:pStyle w:val="Default"/>
        <w:spacing w:before="120"/>
        <w:ind w:firstLine="709"/>
        <w:jc w:val="both"/>
        <w:rPr>
          <w:rFonts w:ascii="Arial" w:hAnsi="Arial" w:cs="Arial"/>
          <w:color w:val="000000" w:themeColor="text1"/>
          <w:sz w:val="20"/>
          <w:szCs w:val="20"/>
        </w:rPr>
      </w:pP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lastRenderedPageBreak/>
        <w:t xml:space="preserve">Toplantı Şekilleri ve Zaman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25- </w:t>
      </w:r>
      <w:r w:rsidRPr="00E7420D">
        <w:rPr>
          <w:rFonts w:ascii="Arial" w:hAnsi="Arial" w:cs="Arial"/>
          <w:color w:val="000000" w:themeColor="text1"/>
          <w:sz w:val="20"/>
          <w:szCs w:val="20"/>
        </w:rPr>
        <w:t xml:space="preserve">Genel kurul, olağan ve olağanüstü olmak üzere iki şekilde toplanır. 1163 sayılı Kanunun 45 inci maddesi hükümleri saklı kalmak kaydıyla, olağan genel kurul toplantısının, her yılın ilk 6 (Altı) ayı içinde yapılması zorunlud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apı ruhsatı alınması halinde her yıl yapılması gereken genel kurullar birden fazla hesap dönemi için birleştirilerek yapıla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Olağanüstü genel kurul, kooperatif işlerinin ve anasözleşme hükümlerinin gerektirdiği zaman ve surette topl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Toplantı Y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26- </w:t>
      </w:r>
      <w:r w:rsidRPr="00E7420D">
        <w:rPr>
          <w:rFonts w:ascii="Arial" w:hAnsi="Arial" w:cs="Arial"/>
          <w:color w:val="000000" w:themeColor="text1"/>
          <w:sz w:val="20"/>
          <w:szCs w:val="20"/>
        </w:rPr>
        <w:t xml:space="preserve">Genel kurul, kooperatif merkezinin bulunduğu yerde topl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Çağrıya Yetkili Organ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27- </w:t>
      </w:r>
      <w:r w:rsidRPr="00E7420D">
        <w:rPr>
          <w:rFonts w:ascii="Arial" w:hAnsi="Arial" w:cs="Arial"/>
          <w:color w:val="000000" w:themeColor="text1"/>
          <w:sz w:val="20"/>
          <w:szCs w:val="20"/>
        </w:rPr>
        <w:t xml:space="preserve">Genel kurul, yönetim kurulunca toplantıya çağrılır. Görev süresi dolmuş olsa dahi yönetim kurulu genel kurulu toplantıya çağıra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erekli hallerde; denetim kurulu, kooperatifin ortağı bulunduğu üst birlik ve görevleri ile ilgili konular için tasfiye memurları genel kurulu toplantıya çağırma yetkisine sahipti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enel kurul yukarıdaki şekilde toplanamadığı takdirde, Çevre ve Şehircilik Bakanlığınca toplantıya çağrıla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Ayrıca, 4 (Dört) ortaktan az olmamak kaydıyla toplam ortak sayısının 1/10 unun isteği halinde genel kurul 10 (On) gün içinde yönetim kurulu tarafından toplantıya çağr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u başvurunun, müştereken ve noter tebligatı ile yapılması gerek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nca bu isteğin zamanında yerine getirilememesi ve Çevre ve Şehircilik Bakanlığına yapılan başvurulardan da bir sonuç alınamaması durumunda, istek sahipleri mahkemeye başvurarak genel kurulu bizzat toplantıya çağırma izni alabili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nun devamlı olarak toplanamaması, toplantı nisabının oluşmasına imkân bulunmaması veya mevcut olmaması durumlarında, mahkemenin izniyle, tek bir ortak genel kurulu toplantıya çağırabilir. Mahkeme kararı kesind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Çağrının Şekli: </w:t>
      </w:r>
    </w:p>
    <w:p w:rsidR="00367D11"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28- </w:t>
      </w:r>
      <w:r w:rsidRPr="00E7420D">
        <w:rPr>
          <w:rFonts w:ascii="Arial" w:hAnsi="Arial" w:cs="Arial"/>
          <w:color w:val="000000" w:themeColor="text1"/>
          <w:sz w:val="20"/>
          <w:szCs w:val="20"/>
        </w:rPr>
        <w:t xml:space="preserve">Olağan ve olağanüstü toplantılara çağrı; taahhütlü mektupla, ayrıca gerektiğinde gazete ile gazete olmayan yerlerde mahalli örf ve adete göre ilan yoluyla yapılır. Çağrının sadece yazılı olarak imza karşılığında yapılması da mümkündü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Çağrının toplantı gününden en az 30 (Otuz) gün önce ve en çok 2 (İki) ay içinde yapılması, toplantının gün ve saati ile yerinin ve gündem maddelerinin bildirilmesi zorunlud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Çağrıda birinci toplantıda çoğunluk sağlanamadığı takdirde yapılacak olan sonraki toplantıların tarihi, saati ve yeri açıklanarak yeni bir bildirime gerek kalmaksızın bir defada ortaklara duyuru yapılabilir. Toplantılar arasında, en az 7 (Yedi) ve en fazla 30 (Otuz) gün süre bulunması gerek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Sürelerin hesabında duyuru ve toplantı günleri hesaba katıl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Anasözleşmenin değiştirilmesi söz konusu ise, yapılacak duyuruda değiştirilecek maddelerin numaralarının ve konularının yazılması ile yetin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Bütün Ortakların Hazır Bulunmas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29- </w:t>
      </w:r>
      <w:r w:rsidRPr="00E7420D">
        <w:rPr>
          <w:rFonts w:ascii="Arial" w:hAnsi="Arial" w:cs="Arial"/>
          <w:color w:val="000000" w:themeColor="text1"/>
          <w:sz w:val="20"/>
          <w:szCs w:val="20"/>
        </w:rPr>
        <w:t xml:space="preserve">Kooperatifin bütün ortaklarının veya temsilcilerinin hazır bulunması ve itirazın olmaması halinde, genel kurul toplantılarına ilişkin diğer hükümler saklı kalmak şartı ile toplantıya çağrı hakkındaki hükümlere uyulmamış olsa da kararlar alınabilir. Ancak, kararların muteber olabilmesi için, toplantıda Bakanlık Temsilcisi bulundurulması hususunda gerekli işlemlerin yapılmış olması şartt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ukarıdaki fıkraya göre alınan kararlar, tüm ortaklar ve ortakların toplantıda oy birliği ile seçecekleri temsilciler tarafından imzalanacak bir tutanağa bağlanır. </w:t>
      </w:r>
    </w:p>
    <w:p w:rsidR="00367D11" w:rsidRPr="00E7420D" w:rsidRDefault="00367D11" w:rsidP="00367D11">
      <w:pPr>
        <w:pStyle w:val="Default"/>
        <w:spacing w:before="120"/>
        <w:ind w:firstLine="709"/>
        <w:jc w:val="both"/>
        <w:rPr>
          <w:rFonts w:ascii="Arial" w:hAnsi="Arial" w:cs="Arial"/>
          <w:color w:val="000000" w:themeColor="text1"/>
          <w:sz w:val="20"/>
          <w:szCs w:val="20"/>
        </w:rPr>
      </w:pPr>
    </w:p>
    <w:p w:rsidR="00367D11" w:rsidRPr="00E7420D" w:rsidRDefault="00367D11" w:rsidP="00367D11">
      <w:pPr>
        <w:pStyle w:val="Default"/>
        <w:spacing w:before="120"/>
        <w:ind w:firstLine="709"/>
        <w:jc w:val="both"/>
        <w:rPr>
          <w:rFonts w:ascii="Arial" w:hAnsi="Arial" w:cs="Arial"/>
          <w:color w:val="000000" w:themeColor="text1"/>
          <w:sz w:val="20"/>
          <w:szCs w:val="20"/>
        </w:rPr>
      </w:pPr>
    </w:p>
    <w:p w:rsidR="006A44D5" w:rsidRPr="00E7420D" w:rsidRDefault="006A44D5" w:rsidP="00367D11">
      <w:pPr>
        <w:pStyle w:val="Default"/>
        <w:spacing w:before="120"/>
        <w:ind w:firstLine="709"/>
        <w:jc w:val="both"/>
        <w:rPr>
          <w:rFonts w:ascii="Arial" w:hAnsi="Arial" w:cs="Arial"/>
          <w:color w:val="000000" w:themeColor="text1"/>
          <w:sz w:val="20"/>
          <w:szCs w:val="20"/>
        </w:rPr>
      </w:pPr>
    </w:p>
    <w:p w:rsidR="00367D11" w:rsidRPr="00E7420D" w:rsidRDefault="00367D11"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lastRenderedPageBreak/>
        <w:t xml:space="preserve">Bakanlığa Müracaat ve Sunulacak Belge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30- </w:t>
      </w:r>
      <w:r w:rsidRPr="00E7420D">
        <w:rPr>
          <w:rFonts w:ascii="Arial" w:hAnsi="Arial" w:cs="Arial"/>
          <w:color w:val="000000" w:themeColor="text1"/>
          <w:sz w:val="20"/>
          <w:szCs w:val="20"/>
        </w:rPr>
        <w:t xml:space="preserve">Genel kurul tarihi ile yeri ve gündemi, toplantıdan en az 15 (Onbeş) gün önce kooperatif merkezinin bulunduğu yerdeki Valiliğe (Çevre ve Şehircilik İl Müdürlüğü) yazılı olarak bildir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u bildirime Bakanlıkça belirlenen sayıdaki temsilcinin ücretinin ilgili Maliye veznesine yatırıldığını gösteren belge eklenerek toplantıda temsilci bulundurulması talep ed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enel kurul toplantı müracaatı ile sunulacak belgelere ilişkin diğer hususlar, Bakanlıkça belirlenen esaslar dahilinde yap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Gündem: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31- </w:t>
      </w:r>
      <w:r w:rsidRPr="00E7420D">
        <w:rPr>
          <w:rFonts w:ascii="Arial" w:hAnsi="Arial" w:cs="Arial"/>
          <w:color w:val="000000" w:themeColor="text1"/>
          <w:sz w:val="20"/>
          <w:szCs w:val="20"/>
        </w:rPr>
        <w:t xml:space="preserve">Olağan genel kurul gündemine aşağıdaki hususlar yaz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Açılış ve divan heyetinin teşkil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Yönetim ve denetim kurulu tarafından verilen raporların okunması, görüşülme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Bilanço, envanter ve gelir-gider farkı hesaplarının incelenmesi, onanması veya redd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4) Yönetim kurulu ile denetim kurulu üyelerinin ibrası, ibra edilmemesi halinde aynı genel kurulda ibra edilmeyen organ seçimlerinin yapılmas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5) Süresi biten yönetim ve denetim kurulu üyelerinin yerine yenilerinin seçilmesi ve bunların görev sürelerinin tespit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6) Yönetim ve denetim kurulu üyelerinin, aylık ücret, huzur hakkı, risturn ve yolluk ödemelerinin belirlenme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7) Aidatlar, aidatların ödeme tarihleri ve kanunların getirdiği yasal tavanı aşmayacak şekilde gecikme cezasının belirlenme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8) Gelecek yılın bütçe ve çalışma programının görüşülmesi ve karara bağlanması. </w:t>
      </w:r>
    </w:p>
    <w:p w:rsidR="000E3A22"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ukarıdaki maddelere ek olarak görüşülmesi gerekli görülen diğer konular açıkça yazılır. Görüşülecek konu tespit edilmeyerek, “Gerekli görülecek diğer hususlar” şeklinde genel bir gündem maddesi belirleneme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anun ve anasözleşme gereği genel kurulun yetkisinde olan ve olağanüstü genel kurul toplantı gündemini oluşturan her türlü konu, olağan genel kurul toplantı gündemine yazıla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Olağanüstü genel kurul gündemi, çağrının amacına göre tayin ve tespit olun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örtten az olmamak üzere ortakların en az 1/10 u tarafından genel kurul toplantı tarihinden en az 20 (Yirmi) gün önce müştereken ve noter tebligatı ile bildirilecek hususların gündeme konulması zorunludur. Bu şekilde bildirilecek hususların gündemde yer almaması durumunda, noter tebligatında imzası bulunanlardan birinin divan heyetine müracaatı üzerine divan heyeti, tebliğdeki ortak sayısı ve tebliğ süresinin uygun olması halinde konuyu gündeme a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ündemde olmayan hususlar görüşülemez. Ancak, kooperatife kayıtlı ortakların en az 1/10 unun gündem maddelerinin görüşülmesine geçilmeden önce yazılı teklifte bulunmaları halinde, hesap tetkik komisyonunun seçilmesi, bilanço incelemesinin ve ibranın geriye bırakılması, çıkan veya çıkarılan ortaklar hakkında karar alınması, Genel Kurulun yeni bir toplantıya çağrılması ve Kanun, anasözleşme ve iyi niyet esasları ile genel kurul kararlarına aykırı olduğu ileri sürülen yönetim kurulu kararlarının iptali, yönetim kurulu üyeleri ile denetçilerin azli ve yerlerine yenilerinin seçilmesi ile ilgili hususlar, genel kurula katılanların yarıdan bir fazlasının kabulü ile gündeme alı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apılan denetim sonucunda veya herhangi bir sebeple Bakanlıkça, kooperatif genel kurulunda görüşülmesi istenen konuların bildirildiği şekilde gündeme konulması zorunlud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ündem, genel kurulu toplantıya çağıran tarafından belirlen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Ortaklar Cetvel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32- </w:t>
      </w:r>
      <w:r w:rsidRPr="00E7420D">
        <w:rPr>
          <w:rFonts w:ascii="Arial" w:hAnsi="Arial" w:cs="Arial"/>
          <w:color w:val="000000" w:themeColor="text1"/>
          <w:sz w:val="20"/>
          <w:szCs w:val="20"/>
        </w:rPr>
        <w:t xml:space="preserve">Yönetim kurulu; her genel kurul toplantısından önce, tüm ortakların ortak numaraları, isim, gerçek kişilerin T.C. kimlik numaraları ile tüzel kişilerin sicil numaraları ve ikametgahları ile asaleten ve vekaleten imzalanacak yerleri gösterir yönetim kurulunca imzalı bir ortaklar cetveli hazırlamakla yükümlüdü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u cetvel, toplantıya katılanlar ile divan heyeti ve Bakanlık temsilcisi tarafından isim yazılarak ayrıca imzalanır. </w:t>
      </w:r>
    </w:p>
    <w:p w:rsidR="00367D11" w:rsidRPr="00E7420D" w:rsidRDefault="00367D11" w:rsidP="00367D11">
      <w:pPr>
        <w:pStyle w:val="Default"/>
        <w:spacing w:before="120"/>
        <w:ind w:firstLine="709"/>
        <w:jc w:val="both"/>
        <w:rPr>
          <w:rFonts w:ascii="Arial" w:hAnsi="Arial" w:cs="Arial"/>
          <w:color w:val="000000" w:themeColor="text1"/>
          <w:sz w:val="20"/>
          <w:szCs w:val="20"/>
        </w:rPr>
      </w:pP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Görüşme ve Karar Nisab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33- </w:t>
      </w:r>
      <w:r w:rsidRPr="00E7420D">
        <w:rPr>
          <w:rFonts w:ascii="Arial" w:hAnsi="Arial" w:cs="Arial"/>
          <w:color w:val="000000" w:themeColor="text1"/>
          <w:sz w:val="20"/>
          <w:szCs w:val="20"/>
        </w:rPr>
        <w:t xml:space="preserve">Genel kurulun toplanabilmesi ve gündemdeki konuları görüşebilmesi için, kooperatife kayıtlı ortaklardan en az 1/4 ünün şahsen veya temsilen toplantıda hazır bulunması şarttır. İlk ve müteakip toplantılarda aynı nisap ar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enel kurulda kararlar, ortakların en az 1/4 ünün hazır olması şartıyla oylama sırasındaki mevcudun yarıdan fazlasının oyu ile alı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ve denetim kurulu seçimlerinde ise ortakların 1/4 ünün hazır bulunması şartıyla yarıdan fazlasının oyunu almış olmak koşulu aranmaksızın en çok oyu alan adaylar seçimi kaz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Ancak, kooperatifin dağılması, diğer bir kooperatifle birleşmesi veya anasözleşmede değişiklik yapılması ile ilgili kararlar ortaklar cetvelinde imzası bulunanların 2/3 çoğunluğu ile ver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amu kuruluşlarından alınan kredi miktarının arttırılmasından yararlanmak üzere alınacak kararlarda, ikinci fıkra hükmü uygulanır. </w:t>
      </w:r>
    </w:p>
    <w:p w:rsidR="00367D11"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Ortakların şahsi sorumluluklarının ağırlaştırılması veya ek ödeme yükümlülüğü getirilmesi ile ilgili alınacak kararlar için bütün ortakların 3/4 ünün rızası gereklid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Toplantının Açılması ve Başkanlık Divan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34- </w:t>
      </w:r>
      <w:r w:rsidRPr="00E7420D">
        <w:rPr>
          <w:rFonts w:ascii="Arial" w:hAnsi="Arial" w:cs="Arial"/>
          <w:color w:val="000000" w:themeColor="text1"/>
          <w:sz w:val="20"/>
          <w:szCs w:val="20"/>
        </w:rPr>
        <w:t xml:space="preserve">Genel kurul toplantısı; Bakanlık Temsilcisi bulundurulması hususunda usulüne uygun başvurunun ve 1163 Sayılı Kooperatifler Kanunu’nun değişik 87 nci maddesine göre işlem yapıldığının tespiti ile toplantı nisabının sağlanması üzerine ve çağrıyı yapan organca yetkili kılınan kimseler tarafından açılır. Devamında bir divan başkanı ile kararlaştırılacak sayıda sekreter üye ve gerektiğinde oy toplayıcı üye seç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u seçimde en çok oy alan adaylar seçilmiş say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ivan başkan ve üyelerinin, ortaklardan veya kooperatifin üst kuruluşlarının temsilcileri arasından seçilmesi şartt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Oy Kullanmanın Şekl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35- </w:t>
      </w:r>
      <w:r w:rsidRPr="00E7420D">
        <w:rPr>
          <w:rFonts w:ascii="Arial" w:hAnsi="Arial" w:cs="Arial"/>
          <w:color w:val="000000" w:themeColor="text1"/>
          <w:sz w:val="20"/>
          <w:szCs w:val="20"/>
        </w:rPr>
        <w:t xml:space="preserve">Oylamalar el kaldırılmak suretiyle yapılır. Ancak, genel kurula katılanların yarıdan fazlasının kararı halinde gizli oya başvurulur. Kooperatifin ortak sayısının 500’den fazla olması halinde, yönetim ve denetim kurulu belirleme seçimleri gizli oy açık tasnif esasına göre yap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izli oylamada, kooperatif unvanı kaşeli boş oy pusulaları kullan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Bilançonun Onayı, İbra ve İbranın Etki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36- </w:t>
      </w:r>
      <w:r w:rsidRPr="00E7420D">
        <w:rPr>
          <w:rFonts w:ascii="Arial" w:hAnsi="Arial" w:cs="Arial"/>
          <w:color w:val="000000" w:themeColor="text1"/>
          <w:sz w:val="20"/>
          <w:szCs w:val="20"/>
        </w:rPr>
        <w:t xml:space="preserve">Bilançonun onaylanmasına ilişkin genel kurul kararı, kararda aksine açıklık bulunmadığı takdirde, yönetim kurulu üyelerinin ve denetçilerin ibrası sonucunu doğurur. Bununla birlikte, bilançoda bazı hususlar hiç veya gereği gibi belirtilmemişse veya bilanço kooperatifin gerçek durumunun görülmesine engel olacak bazı hususları içeriyorsa ve bu hususta bilinçli hareket edilmişse onama ibra etkisini doğur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enetim Kurulu raporunun okunmasından önce bilanço ile hesapların kabulü hakkında verilen kararlar geçerli değild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İbra edilmeyen yönetim ve denetim kurulu üyeleri, bu organlara aynı genel kurulda tekrar seçilemez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İbra kararı genel kurul kararıyla kaldırılamaz. Bu konuda 1163 sayılı Kooperatifler Kanunu’nun 53 üncü maddesi hükmü saklıd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enel kurulun, sorumluluktan ibraya ilişkin kararı, ibranın kapsadığı açıklanan maddi olaylara ilişkin olarak, kooperatifin, ibraya olumlu oy veren ortaklarının dava hakkını kaldırır. Diğer ortakların dava hakları da ibra tarihinden itibaren 6 (Altı) ay geçmesiyle düş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Kooperatifin uğradığı zararın tazmin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37- </w:t>
      </w:r>
      <w:r w:rsidRPr="00E7420D">
        <w:rPr>
          <w:rFonts w:ascii="Arial" w:hAnsi="Arial" w:cs="Arial"/>
          <w:color w:val="000000" w:themeColor="text1"/>
          <w:sz w:val="20"/>
          <w:szCs w:val="20"/>
        </w:rPr>
        <w:t xml:space="preserve">Kooperatifin uğradığı zararın tazminini, kooperatif ve her bir ortak isteyebilir. Ortaklar tazminatın ancak kooperatife ödenmesini isteyebili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enel kurulda kooperatifin uğradığı zararın tazmini için, yönetim kurulu aleyhine tazminat davası açılması yönünde karar alınmışsa, bu dava kooperatif denetçileri tarafından da genel kurul karar tarihinden itibaren 1 (Bir) ay içinde açılır. Bu müddetin geçirilmesi ile dava hakkı düşmez. Davanın reddi halinde, yönetim kurulu üyeleri tazminat talebinde bulunamazlar. </w:t>
      </w: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spacing w:before="120"/>
        <w:ind w:firstLine="709"/>
        <w:jc w:val="both"/>
        <w:rPr>
          <w:rFonts w:ascii="Arial" w:hAnsi="Arial" w:cs="Arial"/>
          <w:b/>
          <w:bCs/>
          <w:color w:val="000000" w:themeColor="text1"/>
          <w:sz w:val="20"/>
          <w:szCs w:val="20"/>
        </w:rPr>
      </w:pPr>
      <w:r w:rsidRPr="00E7420D">
        <w:rPr>
          <w:rFonts w:ascii="Arial" w:hAnsi="Arial" w:cs="Arial"/>
          <w:b/>
          <w:bCs/>
          <w:color w:val="000000" w:themeColor="text1"/>
          <w:sz w:val="20"/>
          <w:szCs w:val="20"/>
        </w:rPr>
        <w:t xml:space="preserve">Kararların Etkisi: </w:t>
      </w:r>
    </w:p>
    <w:p w:rsidR="00367D11"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38- </w:t>
      </w:r>
      <w:r w:rsidRPr="00E7420D">
        <w:rPr>
          <w:rFonts w:ascii="Arial" w:hAnsi="Arial" w:cs="Arial"/>
          <w:color w:val="000000" w:themeColor="text1"/>
          <w:sz w:val="20"/>
          <w:szCs w:val="20"/>
        </w:rPr>
        <w:t xml:space="preserve">Kanun ve anasözleşmeye uygun surette toplanmış genel kurulda alınan kararlar, toplantıda bulunmayanlar veya aleyhte oy kullananlar hakkında da geçerli ve bağlayıcıd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Kararların İptal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39- </w:t>
      </w:r>
      <w:r w:rsidRPr="00E7420D">
        <w:rPr>
          <w:rFonts w:ascii="Arial" w:hAnsi="Arial" w:cs="Arial"/>
          <w:color w:val="000000" w:themeColor="text1"/>
          <w:sz w:val="20"/>
          <w:szCs w:val="20"/>
        </w:rPr>
        <w:t xml:space="preserve">Aşağıda yazılı kimseler kanuna, anasözleşme hükümlerine ve iyi niyet esaslarına aykırı olduğu iddiasıyla genel kurul kararları aleyhine, toplantıyı izleyen günden başlamak üzere 1 (Bir) ay içinde, kooperatif merkezinin bulunduğu yerdeki mahkemeye başvurabili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Toplantıda hazır bulunup da kararlara muhalif kalarak keyfiyeti bu durumu tutanağa geçirten veya oyunu kullanmasına haksız olarak müsaade edilmeyen yahut toplantıya çağrının usulü dairesinde yapılmadığını veyahut gündemin gereği gibi ilan veya tebliğ edilmediğini yahut da genel kurul toplantısına katılmaya yetkili olmayan kimselerin karara katılmış bulunduklarını iddia eden pay sahipl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Yönetim Kurulu,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Kararların yerine getirilmesi yönetim kurulu üyeleri ile denetçilerin şahsi sorumluluklarını gerektirdiği takdirde bunların her bi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ozma davasının açıldığı ve duruşmanın yapılacağı gün, yönetim kurulu tarafından usulen ilan olun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ir kararın bozulması, bütün ortaklar için hüküm ifade eder. Bozma kararının kesinleşmesi halinde, bu husustaki mahkeme kararı tescil ve ilan ettir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Genel Kurul Tutanağ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40- </w:t>
      </w:r>
      <w:r w:rsidRPr="00E7420D">
        <w:rPr>
          <w:rFonts w:ascii="Arial" w:hAnsi="Arial" w:cs="Arial"/>
          <w:color w:val="000000" w:themeColor="text1"/>
          <w:sz w:val="20"/>
          <w:szCs w:val="20"/>
        </w:rPr>
        <w:t xml:space="preserve">Genel kurul toplantılarının geçerli olması için, ortaklar tarafından yapılan beyanlar ile muhalif kalanların muhalefet sebeplerini, genel kurulda sorulan soruları, verilen cevapları, yapılan seçimler ile alınan kararları içeren bir tutanak düzenlenir. Bu tutanakta, toplantıya asaleten ve vekaleten katılanların sayısı ile her karar için kullanılan olumlu ve olumsuz oyların sayıları ayrıca göster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enel kurul tutanağı, divan heyeti ile Bakanlık Temsilcisi tarafından Genel Kurulda imzal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Genel Kurul Kararlarının Tescil ve İlan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41- </w:t>
      </w:r>
      <w:r w:rsidRPr="00E7420D">
        <w:rPr>
          <w:rFonts w:ascii="Arial" w:hAnsi="Arial" w:cs="Arial"/>
          <w:color w:val="000000" w:themeColor="text1"/>
          <w:sz w:val="20"/>
          <w:szCs w:val="20"/>
        </w:rPr>
        <w:t xml:space="preserve">Toplantıya çağrının usulüne uygun yapıldığını gösteren belgeler ile ortaklar cetveli ve ıslak imzalı genel kurul tutanağı toplantı tarihinden itibaren 15 (Onbeş) gün içinde Ticaret Sicil Müdürlüğüne verilmekle birlikte gerekli tescil ve ilan işlemi yönetim kurulu tarafından yaptır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Bakanlığa Sunulacak Belge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42- </w:t>
      </w:r>
      <w:r w:rsidRPr="00E7420D">
        <w:rPr>
          <w:rFonts w:ascii="Arial" w:hAnsi="Arial" w:cs="Arial"/>
          <w:color w:val="000000" w:themeColor="text1"/>
          <w:sz w:val="20"/>
          <w:szCs w:val="20"/>
        </w:rPr>
        <w:t xml:space="preserve">Toplantı gününden itibaren en geç 15 (Onbeş) gün içinde yönetim ve denetim kurulları raporları ile bilanço ve gelir-gider cetvelleri genel kurul toplantı tutanağı ile ortaklar cetvelinin ve istenilebilecek diğer belgelerin onaylı birer örneği, kooperatifin ticaret siciline tescil edildiği yerdeki Çevre ve Şehircilik İl Müdürlüğüne ver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YÖNETİ</w:t>
      </w:r>
      <w:r w:rsidR="006A44D5" w:rsidRPr="00E7420D">
        <w:rPr>
          <w:rFonts w:ascii="Arial" w:hAnsi="Arial" w:cs="Arial"/>
          <w:b/>
          <w:bCs/>
          <w:color w:val="000000" w:themeColor="text1"/>
          <w:sz w:val="20"/>
          <w:szCs w:val="20"/>
        </w:rPr>
        <w:t>M</w:t>
      </w:r>
      <w:r w:rsidRPr="00E7420D">
        <w:rPr>
          <w:rFonts w:ascii="Arial" w:hAnsi="Arial" w:cs="Arial"/>
          <w:b/>
          <w:bCs/>
          <w:color w:val="000000" w:themeColor="text1"/>
          <w:sz w:val="20"/>
          <w:szCs w:val="20"/>
        </w:rPr>
        <w:t xml:space="preserve"> KURULU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Seçimi ve Süre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43- </w:t>
      </w:r>
      <w:r w:rsidRPr="00E7420D">
        <w:rPr>
          <w:rFonts w:ascii="Arial" w:hAnsi="Arial" w:cs="Arial"/>
          <w:color w:val="000000" w:themeColor="text1"/>
          <w:sz w:val="20"/>
          <w:szCs w:val="20"/>
        </w:rPr>
        <w:t xml:space="preserve">Yönetim kurulu, genel kurulca en az 1 (Bir), en çok 4 (Dört) yıl için seçilir ve en az 3 (Üç) üyeden oluşur. Genel kurulca böyle bir süre tespiti yapılmaması halinde 1 (Bir) yıl için seçilmiş say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na seçilen üye sayısı kadar da yedek üye seçilir. </w:t>
      </w:r>
    </w:p>
    <w:p w:rsidR="00367D11"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nun asil ve yedek üyeleri genel kurulda en çok oy alanlar arasından sıra ile belirlenir. Oylarda eşitlik halinde kuraya başvurul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Süresi sona eren üyeler yeniden seçilebilir. Genel Kurul lüzum görürse yönetim kurulu üyelerini her zaman değiştirebilir. </w:t>
      </w:r>
    </w:p>
    <w:p w:rsidR="00761A9E" w:rsidRPr="00E7420D" w:rsidRDefault="00761A9E" w:rsidP="00367D11">
      <w:pPr>
        <w:pStyle w:val="Default"/>
        <w:spacing w:before="120"/>
        <w:ind w:firstLine="709"/>
        <w:jc w:val="both"/>
        <w:rPr>
          <w:rFonts w:ascii="Arial" w:hAnsi="Arial" w:cs="Arial"/>
          <w:b/>
          <w:color w:val="000000" w:themeColor="text1"/>
          <w:sz w:val="20"/>
          <w:szCs w:val="20"/>
        </w:rPr>
      </w:pPr>
      <w:r w:rsidRPr="00E7420D">
        <w:rPr>
          <w:rFonts w:ascii="Arial" w:hAnsi="Arial" w:cs="Arial"/>
          <w:b/>
          <w:color w:val="000000" w:themeColor="text1"/>
          <w:sz w:val="20"/>
          <w:szCs w:val="20"/>
        </w:rPr>
        <w:t xml:space="preserve">Seçilme Şartları ve Bağdaşmayan Görev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44- </w:t>
      </w:r>
      <w:r w:rsidRPr="00E7420D">
        <w:rPr>
          <w:rFonts w:ascii="Arial" w:hAnsi="Arial" w:cs="Arial"/>
          <w:color w:val="000000" w:themeColor="text1"/>
          <w:sz w:val="20"/>
          <w:szCs w:val="20"/>
        </w:rPr>
        <w:t xml:space="preserve">Yönetim kurulu üyelerinde aşağıdaki şartlar ar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Türkiye Cumhuriyeti vatandaşı olmak ve medeni hakları kullanma ehliyetine sahip ol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Kooperatif ortağı ol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Başka bir konut kooperatifinde yönetim kurulu üyesi olma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lastRenderedPageBreak/>
        <w:t xml:space="preserve">4)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ya da 1163 sayılı Kooperatifler Kanunu hükümlerine göre mahkum olma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5) Aynı zamanda kooperatifte denetçi olma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6) Aynı zamanda yönetim kurulu üyelerinden birinin eşi olmamak ve birbirleri ile ikinci derece dahil kan ve kayın hısımlığı bulunma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üyeliğine seçilen tüzel kişiler, yukarıdaki şartları taşıyan gerçek kişiler vasıtasıyla temsil edili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Seçilme şartları denetim kurulu tarafından araştırılır. Bu şartları taşımadıkları halde seçilenler ile sonradan kaybedenlerin görevlerine yönetim kurulunca son ver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Haklarında yukarıdaki suçlarla ilgili olarak kamu davası açılmış olanların görevleri ilk genel kurul toplantısına kadar devam etmekle birlikte yönetim kurulunca bu durumdaki üyelerin genel kurulca azli veya göreve devamı hakkında karar alınmak üzere yapılacak ilk genel kurul gündemine madde konul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üyeleri, kooperatifin ve kooperatifin ortağı olduğu üst kuruluşların hissedarı oldukları şirketlerde, katıldıkları vakıflarda ve diğer teşekküllerde yönetim kurulu üyesi veya denetçi olamazlar, personel olarak yahut başka bir şekilde ücretli görev alamaz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eşinci fıkrada belirtilen diğer görevleri bulunmasına rağmen yönetim kurulu üyesi olarak seçilenler, seçildikleri tarih itibariyle diğer görevlerinden ayrılmak zorundadırlar. Bu görevlerinden ayrılmayanların yönetim kurulu üyeliğine seçilmelerine ilişkin işlemler hükümsüzdür. Seçildikten sonra beşinci fıkradaki diğer görevleri edinen yönetim kurulu üyelerinin sonradan edindikleri görevlere ilişkin seçilme veya görevlendirme işlemleri ile sözleşmeler de hükümsüzdür. Yönetim kurulu üyeliğine seçilme işlemleri bu şekilde hükümsüz olanların yerlerine yedekleri çağr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üyelerinin fiilen bu görevleri yürüttükleri dönemde; bunların eş ve ikinci derece dâhil kan ve kayın hısımları, kooperatif ve kooperatifin ortağı bulunduğu üst kuruluşlar ile bunların % 50’den fazla hissedarı oldukları şirketlerde, katıldıkları vakıflarda ve diğer teşekküllerde yönetim kurulu üyesi veya denetçi olamazlar, personel olarak veya başka bir şekilde ücretli olarak işe alınamaz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u madde hükümlerine aykırı uygulamalar denetçiler tarafından araştırılır. Seçilen yönetim kurulu üyeleri, denetim kurulunun araştırma yükümlülüğü gereği anasözleşmede belirtilen hususlar ile ilgili şartları taşıdıklarına dair belgeleri denetim kuruluna sunar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Görev ve Yetkil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45- </w:t>
      </w:r>
      <w:r w:rsidRPr="00E7420D">
        <w:rPr>
          <w:rFonts w:ascii="Arial" w:hAnsi="Arial" w:cs="Arial"/>
          <w:color w:val="000000" w:themeColor="text1"/>
          <w:sz w:val="20"/>
          <w:szCs w:val="20"/>
        </w:rPr>
        <w:t xml:space="preserve">Yönetim Kurulu, kanun ve anasözleşme hükümleri içinde kooperatifin faaliyetini yöneten ve onu temsil eden icra organıdır. Yönetim Kurulunun başlıca görev ve yetkileri şunlard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Kooperatifin amaçlarına, ortakların menfaatlerine ve genel kurulca belirlenen esaslara uygun arsa bulmak, arsa alımına ilişkin işlemleri yürütmek, arsayı tapu devri veya tapuya şerh verdirilecek satış vaadi sözleşmesi ile satın almak, imar planı ile arsaların parselasyonunu yaptır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Yıllık bilanço ile gelir-gider hesabının hazırlanmasını sağla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Ortaklar ile ortak olmak için başvuranların anasözleşmede belirtilen şartları taşıyıp taşımadıklarını araştır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4) Alınan arsada yaptırılacak konutlar ve diğer tesisler için gerekli plan, proje ve haritalar yaptır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5) Yönetim kurulu seçilme şartlarını taşıdıklarına dair belgeleri, denetçilere ver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6) Genel kurul toplantısı akabinde, genel kurulda alınan kararlar hakkında ortakları bilgilendirmek ve talep eden ortaklara genel kurul toplantı tutanağının bir örneğini ver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7) Kooperatifin amaçlarının gerçekleşmesinde kullanılmak üzere genel kurul kararına dayalı olmak şartıyla, ilgili kuruluşlardan kredi almak, kredi alma işlerinde, kooperatife kredi açacak kuruluşlara olan taahhüt ve yükümlülüklerden ortakları haberdar et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8) Satın alınacak arsa ile bunlar üzerinde yapılacak konutların bedellerini gerek sermaye mevcudundan, gerekse ortakların veya kredi kuruluşlarının verdikleri paralardan öde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9) Kooperatife yapılan bağışları kooperatif amacına uygun işlerde kullan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lastRenderedPageBreak/>
        <w:t xml:space="preserve">10) Bakanlıkça istenecek her türlü evrak ve belgeleri ibraz etmek, bilgi vermek ve denetim için gönderilen yetkili elemanlara gerekli kolaylığı göster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1) Kooperatifi resmi dairelerde mahkemelerde ve üçüncü şahıslara karşı temsil et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2) Dava açmak, sulh olmak veya davadan vazgeç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3) Genel kurulda karar almak şartı ile kooperatifin taşınır ve taşınmaz mallarını satmak, rehine koymak veya mülkiyetlerini aktar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4) Doğacak sorumluluk yönetim kuruluna ait olmak üzere kendi ortakları arasından veya hariçten bir veya birkaç kişiyi kooperatifi ilzam edecek tasarruflarda bulunmaya veya belirli işlerde kooperatifi temsil etmeye yetkili kıl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5) Kamu kaynaklı kredi kullanımı için kooperatif gayrimenkullerini ipotek ettir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6) Kooperatifin ortak olduğu kooperatif, şirket ve teşekküllerde kooperatifi temsil etmek üzere görevlendirme yap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7)Yılda enaz iki kez Genel kurulda alınan kararların uygulamaya geçirilmesi ve inşaatların durumu ile ilgili olarak e-postası bulunan ortaklara e-posta yolu ile diğerlerine mektup ile bilgilendirme yap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8) 17.11.2016 tarihli ve 29891 sayılı Resmi Gazete’de yayımlanan Yapı Kooperatiflerine Ait Bilgilerin Elektronik Ortamda Kaydına Dair Tebliğ uyarınca ortak bilgileri ile kooperatife ait taşınmaz bilgilerini mali bilgiler ile bilançoları e-kooperatif sistemine kaydet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anun ve anasözleşme ile yönetim kuruluna verilen diğer görevleri yerine getir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Görev Bölümü ve Toplantı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46- </w:t>
      </w:r>
      <w:r w:rsidRPr="00E7420D">
        <w:rPr>
          <w:rFonts w:ascii="Arial" w:hAnsi="Arial" w:cs="Arial"/>
          <w:color w:val="000000" w:themeColor="text1"/>
          <w:sz w:val="20"/>
          <w:szCs w:val="20"/>
        </w:rPr>
        <w:t xml:space="preserve">Yönetim kurulu üyeleri; seçimi takiben yapacakları ilk toplantıda aralarından 1(Bir) başkan, bulunmadığı zamanlarda ona vekâlet etmek üzere en az 1 (Bir) </w:t>
      </w:r>
      <w:r w:rsidR="00367D11" w:rsidRPr="00E7420D">
        <w:rPr>
          <w:rFonts w:ascii="Arial" w:hAnsi="Arial" w:cs="Arial"/>
          <w:color w:val="000000" w:themeColor="text1"/>
          <w:sz w:val="20"/>
          <w:szCs w:val="20"/>
        </w:rPr>
        <w:t xml:space="preserve">başkan vekili, gereğine göre de </w:t>
      </w:r>
      <w:r w:rsidRPr="00E7420D">
        <w:rPr>
          <w:rFonts w:ascii="Arial" w:hAnsi="Arial" w:cs="Arial"/>
          <w:color w:val="000000" w:themeColor="text1"/>
          <w:sz w:val="20"/>
          <w:szCs w:val="20"/>
        </w:rPr>
        <w:t xml:space="preserve">1 (Bir) katip ve muhasip üye seçerek görev bölümü yaparlar. Lüzumu halinde görev dağılımı yenilene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başkanın bulunmadığı zamanlarda başkan vekilinin çağrısı ile toplanır. Toplantı en az ayda bir defa ve en az yarıdan bir fazla üyenin katılması ile yapılır. Kararlar toplantıda bulunanların çoğunluğu ile verilir. Oyların eşitliği halinde keyfiyet gelecek toplantıya bırakılır. Onda da eşitlik halinde söz konusu teklif reddedilmiş say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enetim Kurulu üyeleri Yönetim Kurulu toplantılarına katılır. Her toplantıda bir sonraki ay yapılacak toplantının yeri ve zamanı kararlaştır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enetim Kurulu üyelerine toplantıya çağrının ispat edilebilecek bir yöntemle yapılması zorunlud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Toplantıda bulunmayan üyeleri temsilen oy kullanılamaz ve toplantılara vekil aracılığı ile de katılınamaz. Yönetim kurulu üyesi, kendisinin kooperatif dışı kişisel menfaatiyle veya alt ve üst soyundan birinin ya da eşinin yahut üçüncü derece dâhil üçüncü dereceye kadar kan ve kayın hısımlarından birinin, kişisel ve kooperatif dışı menfaatiyle kooperatifin menfaatinin çatıştığı konulara ilişkin müzakerelere katıla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Özürsüz olarak üst üste 3 (Üç) toplantıya katılmayan üye çekilmiş say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Toplantılar kooperatif merkezinde yapılır. Ancak üyelerin çoğunluğunun tasvibi ile başka herhangi bir yerde de yapıla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Alınan kararlar tarih ve numara sırasıyla yönetim kurulu karar defterine işlenir. Tüm üyelerin isimleri kararın baş tarafına yazılır ve alt tarafı toplantıya katılanlarca isim yazılarak imzal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Verilen karara karşı olanlarla çekimser kalan üyeler, karşı olma veya çekimser kalma sebeplerini kararın altına yazarak imzalar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Kooperatifin Temsil ve İlzam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47- </w:t>
      </w:r>
      <w:r w:rsidRPr="00E7420D">
        <w:rPr>
          <w:rFonts w:ascii="Arial" w:hAnsi="Arial" w:cs="Arial"/>
          <w:color w:val="000000" w:themeColor="text1"/>
          <w:sz w:val="20"/>
          <w:szCs w:val="20"/>
        </w:rPr>
        <w:t xml:space="preserve">Kooperatif adına düzenlenecek olan evrakın geçerli olması veya kooperatifi ilzamı için, kooperatif unvanı altında kooperatifi temsile yetkili olanlardan 2 (İki) kişinin imzası gereklid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kooperatifi temsile yetkili kılınan kimselerin isimlerini ve imzalarını ticaret siciline bildirir ve bu yetkiye dayanak olan kararları Ticaret Sicili Müdürlüğünde yetkilendirilmiş personele tasdik ettir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lastRenderedPageBreak/>
        <w:t xml:space="preserve">Kooperatifi borç altına sokacak ve mamelekinde eksilmeye sebep olacak işlemler dışında Kooperatifin iş ve işleyişi ile ilgili Kamu kurum ve kuruluşları, Belediyeler ile elektrik, su, doğalgaz şirketlerine yönelik müracaatlar ile bunlara benzer nitelikteki başvurular, kooperatifi temsile yetki 1 (Bir) kişinin imzası ile yapıla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erektiğinde, yukarıdaki fıkra hükümlerine göre hareket edilerek imza yetkisine sahip kimseler değiştirile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Üyeliğin Boşalmas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48- </w:t>
      </w:r>
      <w:r w:rsidRPr="00E7420D">
        <w:rPr>
          <w:rFonts w:ascii="Arial" w:hAnsi="Arial" w:cs="Arial"/>
          <w:color w:val="000000" w:themeColor="text1"/>
          <w:sz w:val="20"/>
          <w:szCs w:val="20"/>
        </w:rPr>
        <w:t xml:space="preserve">Yönetim kurulu üyeleri, istifa etmek suretiyle her zaman çekilebili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Herhangi bir sebeple yönetim kurulu üyeliğinin boşalması halinde, yönetim kurulunca aldıkları oy sırasına göre yedek üyeler çağrılır. Eşit oy alanlar arasında kura çekilir. </w:t>
      </w:r>
    </w:p>
    <w:p w:rsidR="00367D11"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Yönetim kurulu toplantı nisabını kaybederse boşalan yönetim kurulu üyeliklerine denetim kurulu tarafından geciktirilmeksizin yeteri kadar yedek üye çağrıl</w:t>
      </w:r>
      <w:r w:rsidR="00367D11" w:rsidRPr="00E7420D">
        <w:rPr>
          <w:rFonts w:ascii="Arial" w:hAnsi="Arial" w:cs="Arial"/>
          <w:color w:val="000000" w:themeColor="text1"/>
          <w:sz w:val="20"/>
          <w:szCs w:val="20"/>
        </w:rPr>
        <w:t>ır.</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edek üyelerle de yönetim kurulunun tamamlanamaması halinde, eğer yönetim kurulu toplantı nisabını kaybetmemişse, kanuni şartlara haiz birini geçici olarak yönetim kurulu üyeliğine seçip ilk genel kurulun onayına sunar. Onaylanması halinde selefinin süresini tamamlar. Yönetim kurulu toplantı nisabının altına düşmüşse, denetim kurulu tarafından seçimler yapılmak üzere derhal genel kurul toplantıya çağr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Sorumluluk ve Yasak Muamele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49- </w:t>
      </w:r>
      <w:r w:rsidRPr="00E7420D">
        <w:rPr>
          <w:rFonts w:ascii="Arial" w:hAnsi="Arial" w:cs="Arial"/>
          <w:color w:val="000000" w:themeColor="text1"/>
          <w:sz w:val="20"/>
          <w:szCs w:val="20"/>
        </w:rPr>
        <w:t xml:space="preserve">Yönetim Kurulu, kooperatif işlerinin yönetimi için gereken titizliği gösterir ve kooperatifin başarısı ve gelişmesi yolunda bütün gayretini sarf ed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Üyeler, yönetim kurulundaki faaliyetleri sırasında öğrendikleri ticaret veya işletme sırlarını saklamakla yükümlüdü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gerekli defter ve belgeler ile genel kurul evraklarının ve ortak listelerinin muntazam hazırlanıp, tutulup, saklanmasından ve gelir-gider hesabı ile yıllık bilançonun kanuni hükümlere uygun olarak hazırlanıp incelenmek üzere denetçilere verilmesinden sorumlud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üyeleri ve kooperatif memurları ortaklık işlemleri dışında kendisi veya başkası namına, bizzat veya dolaylı olarak kooperatifle kooperatif konusuna giren bir ticari muamele yapa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üyelerinin kooperatif ortağı olmayan alt ve üst soyu, eşi yahut üçüncü derece dahil, üçüncü dereceye kadar kan ve kayın hısımlarından herhangi biri kooperatife ayni ve nakdi borçlanamaz. Bu kişiler için kooperatif kefalet, garanti ve teminat veremez, sorumluluk yüklenemez, bunların borçlarını devralamaz. Aksi hâlde, kooperatif alacaklıları bu kişileri, kooperatifin yükümlendirildiği tutarda kooperatif borçları için doğrudan takip ede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nca kooperatifi tanıtma ve ortak kaydetmek amacıyla yapılacak ilan, reklam ve açıklamalar, eksik ve gerçeğe aykırı olamayacağı gibi, yanıltıcı bilgi ve unsurlar taşıya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üyeleri ve temsile yetkili şahıslar, genel kurulun devredemeyeceği yetkilerini kullana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üyeleri, kendi kusurlarından ileri gelen zararlardan müteselsilen sorumlu olup, kooperatife tazmin etmekle yükümlüdü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usurlu olmadığını ispat eden üyeler ile karara muhalif kalıp durumu hemen denetim kuruluna yazılı olarak bildiren veya özrü nedeniyle toplantıda hazır bulunamayan üyeler sorumluluktan kurtulur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örevi sona eren üyenin iş gördüğü zamana ait sorumluluğu ayrılış tarihinden itibaren 5 (Beş) yıl devam eder. </w:t>
      </w:r>
    </w:p>
    <w:p w:rsidR="00367D11" w:rsidRPr="00E7420D" w:rsidRDefault="00367D11"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spacing w:before="120"/>
        <w:ind w:firstLine="709"/>
        <w:jc w:val="both"/>
        <w:rPr>
          <w:rFonts w:ascii="Arial" w:hAnsi="Arial" w:cs="Arial"/>
          <w:b/>
          <w:bCs/>
          <w:color w:val="000000" w:themeColor="text1"/>
          <w:sz w:val="20"/>
          <w:szCs w:val="20"/>
        </w:rPr>
      </w:pPr>
      <w:r w:rsidRPr="00E7420D">
        <w:rPr>
          <w:rFonts w:ascii="Arial" w:hAnsi="Arial" w:cs="Arial"/>
          <w:b/>
          <w:bCs/>
          <w:color w:val="000000" w:themeColor="text1"/>
          <w:sz w:val="20"/>
          <w:szCs w:val="20"/>
        </w:rPr>
        <w:t xml:space="preserve">Yönetim Kurulu Üyelerinin Ücretl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50- </w:t>
      </w:r>
      <w:r w:rsidRPr="00E7420D">
        <w:rPr>
          <w:rFonts w:ascii="Arial" w:hAnsi="Arial" w:cs="Arial"/>
          <w:color w:val="000000" w:themeColor="text1"/>
          <w:sz w:val="20"/>
          <w:szCs w:val="20"/>
        </w:rPr>
        <w:t xml:space="preserve">Yönetim kurulu başkan ve üyeleri ile murahhas üyelere bu sıfatla yapacakları hizmet için aylık ücret veya katılacakları her toplantı için bir huzur hakkı ve yapacakları görev seyahatleri için yolluk ödenir. Ödemenin miktar ve şekli genel kurulca kararlaştır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üyelerine, genel kurulca kararlaştırılan yukarıdaki nev'i ve miktarların dışında hiç bir ödeme yapılamaz. </w:t>
      </w:r>
    </w:p>
    <w:p w:rsidR="006A44D5" w:rsidRPr="00E7420D" w:rsidRDefault="006A44D5" w:rsidP="00367D11">
      <w:pPr>
        <w:pStyle w:val="Default"/>
        <w:spacing w:before="120"/>
        <w:ind w:firstLine="709"/>
        <w:jc w:val="both"/>
        <w:rPr>
          <w:rFonts w:ascii="Arial" w:hAnsi="Arial" w:cs="Arial"/>
          <w:color w:val="000000" w:themeColor="text1"/>
          <w:sz w:val="20"/>
          <w:szCs w:val="20"/>
        </w:rPr>
      </w:pPr>
    </w:p>
    <w:p w:rsidR="006A44D5" w:rsidRPr="00E7420D" w:rsidRDefault="006A44D5"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lastRenderedPageBreak/>
        <w:t xml:space="preserve">Murahhas Üye: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51- </w:t>
      </w:r>
      <w:r w:rsidRPr="00E7420D">
        <w:rPr>
          <w:rFonts w:ascii="Arial" w:hAnsi="Arial" w:cs="Arial"/>
          <w:color w:val="000000" w:themeColor="text1"/>
          <w:sz w:val="20"/>
          <w:szCs w:val="20"/>
        </w:rPr>
        <w:t xml:space="preserve">Yönetim kurulu kararı ile üyelerden bir veya birkaçı kooperatifi temsil yetkisine haiz murahhas üye seçilebilir. </w:t>
      </w:r>
    </w:p>
    <w:p w:rsidR="00367D11"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Murahhas üye seçimi oybirliği ile kararlaştırılır. Murahhas üyenin yapmış olduğu işlemlerden doğan kooperatife karşı sorumluluk müteselsilen yönetim kuruluna aitt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Murahhas üyelerin seçilmesi ve değiştirilmesi Ticaret Sicil Müdürlüğüne tescil ettir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üdür ve Diğer Personel: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52- </w:t>
      </w:r>
      <w:r w:rsidRPr="00E7420D">
        <w:rPr>
          <w:rFonts w:ascii="Arial" w:hAnsi="Arial" w:cs="Arial"/>
          <w:color w:val="000000" w:themeColor="text1"/>
          <w:sz w:val="20"/>
          <w:szCs w:val="20"/>
        </w:rPr>
        <w:t xml:space="preserve">Yönetim kurulu, kooperatifin mali ve idari işlerini yürütmek üzere kendi arasından veya dışarıdan bir müdür ile kooperatif işlerinin gerekli kıldığı diğer personeli istihdam edebilir. Bunlar kendi kusurlarından ileri gelen zararlardan sorumlud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İstihdam edilecek personelin nitelik ve görevleri yönetim kurulu kararı ile belirlenir. Bütçede belirtmek şartı ile bu personele yönetim kurulunca tespit edilecek ücret ver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DENETİM KURULU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Seçimi ve Süre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Madde 53</w:t>
      </w:r>
      <w:r w:rsidRPr="00E7420D">
        <w:rPr>
          <w:rFonts w:ascii="Arial" w:hAnsi="Arial" w:cs="Arial"/>
          <w:color w:val="000000" w:themeColor="text1"/>
          <w:sz w:val="20"/>
          <w:szCs w:val="20"/>
        </w:rPr>
        <w:t xml:space="preserve">- Genel Kurulca en az 1 (Bir) yıl için ortaklar arasından veya dışarıdan en az 2 (İki) veya daha fazla denetim kurulu üyesi ile bir o kadar da yedeği seçilir. Genel Kurulca süre tespiti yapılmaması halinde 1 (Bir) yıl için seçilmiş sayılır. Süreleri biten üyeler tekrar seçile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enetim kurulunun asıl ve yedek üyeleri, genel kurulda en çok oy alanlar arasından sıra ile belirlenir. Oylarda eşitlik halinde kuraya başvurul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enel Kurul lüzum görürse denetim kurulu üyelerini her zaman değiştire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Seçilme Şartları ve Bağdaşmayan Görev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54- </w:t>
      </w:r>
      <w:r w:rsidRPr="00E7420D">
        <w:rPr>
          <w:rFonts w:ascii="Arial" w:hAnsi="Arial" w:cs="Arial"/>
          <w:color w:val="000000" w:themeColor="text1"/>
          <w:sz w:val="20"/>
          <w:szCs w:val="20"/>
        </w:rPr>
        <w:t xml:space="preserve">Denetim kurulu üyelerinde aşağıdaki şartlar ar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Türkiye Cumhuriyeti vatandaşı olmak ve medeni hakları kullanma ehliyetine sahip bulun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ya da 1163 sayılı Kooperatifler Kanunu hükümlerine göre mahkum olma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Aynı zamanda kooperatifte yönetim kurulu üyesi, bu üyelerden birinin eşi, kooperatif personeli veya yönetim kurulu üyeleriyle üçüncü derece dahil kan ve kayın hısımlığı bulunmamak, yönetim kurulu üyeleriyle aralarında iş ortaklığı bulunma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4) Aynı zamanda denetim kurulu üyelerinden birinin eşi olmamak ve birbirleri ile ikinci derece dahil kan ve kayın hısımlığı bulunma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enetim kurulu üyeleri, kooperatifin ve kooperatifin ortağı olduğu üst kuruluşların hissedarı oldukları şirketlerde, katıldıkları vakıflarda ve diğer teşekküllerde yönetim kurulu üyesi veya denetçi olamazlar, personel olarak yahut başka bir şekilde ücretli görev alamazlar. </w:t>
      </w:r>
    </w:p>
    <w:p w:rsidR="006A44D5" w:rsidRPr="00E7420D" w:rsidRDefault="00761A9E" w:rsidP="006A44D5">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İkinci fıkrada belirtilen diğer görevleri bulunmasına rağmen denetim kurulu üyesi olarak seçilenler, seçildikleri tarih itibariyle diğer görevlerinden ayrılmak zorundadırlar. Bu görevlerinden ayrılmayanların denetim kurulu üyeliğine seçilmelerine ilişkin işlemler hükümsüzdür. Seçildikten sonra ikinci fıkradaki diğer görevleri edinen denetim kurulu üyelerinin sonradan edindikleri görevlere ilişkin seçilme veya görevlendirme işlemleri ile sözleşmeler de hükümsüzdür. Denetim kurulu üyeliğine seçilme işlemleri bu şekilde hükümsüz olanların yerlerine yedekleri çağrılır.  </w:t>
      </w:r>
    </w:p>
    <w:p w:rsidR="00761A9E" w:rsidRPr="00E7420D" w:rsidRDefault="00761A9E" w:rsidP="006A44D5">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enetim kurulu üyelerinin fiilen bu görevleri yürüttükleri dönemde; bunların eş ve ikinci derece dâhil kan ve kayın hısımları, kooperatif ve kooperatifin ortağı bulunduğu üst kuruluşlar ile bunların % 50’den fazla hissedarı oldukları şirketlerde, katıldıkları vakıflarda ve diğer teşekküllerde yönetim kurulu üyesi veya denetçi olamazlar, personel olarak veya başka bir şekilde ücretli olarak işe alınamaz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u madde hükümlerine aykırı uygulamalar denetçiler tarafından araştırılır. </w:t>
      </w:r>
    </w:p>
    <w:p w:rsidR="006A44D5" w:rsidRPr="00E7420D" w:rsidRDefault="006A44D5" w:rsidP="00367D11">
      <w:pPr>
        <w:pStyle w:val="Default"/>
        <w:spacing w:before="120"/>
        <w:ind w:firstLine="709"/>
        <w:jc w:val="both"/>
        <w:rPr>
          <w:rFonts w:ascii="Arial" w:hAnsi="Arial" w:cs="Arial"/>
          <w:b/>
          <w:bCs/>
          <w:color w:val="000000" w:themeColor="text1"/>
          <w:sz w:val="20"/>
          <w:szCs w:val="20"/>
        </w:rPr>
      </w:pPr>
    </w:p>
    <w:p w:rsidR="006A44D5" w:rsidRPr="00E7420D" w:rsidRDefault="006A44D5" w:rsidP="00367D11">
      <w:pPr>
        <w:pStyle w:val="Default"/>
        <w:spacing w:before="120"/>
        <w:ind w:firstLine="709"/>
        <w:jc w:val="both"/>
        <w:rPr>
          <w:rFonts w:ascii="Arial" w:hAnsi="Arial" w:cs="Arial"/>
          <w:b/>
          <w:bCs/>
          <w:color w:val="000000" w:themeColor="text1"/>
          <w:sz w:val="20"/>
          <w:szCs w:val="20"/>
        </w:rPr>
      </w:pPr>
    </w:p>
    <w:p w:rsidR="006A44D5" w:rsidRPr="00E7420D" w:rsidRDefault="006A44D5" w:rsidP="00367D11">
      <w:pPr>
        <w:pStyle w:val="Default"/>
        <w:spacing w:before="120"/>
        <w:ind w:firstLine="709"/>
        <w:jc w:val="both"/>
        <w:rPr>
          <w:rFonts w:ascii="Arial" w:hAnsi="Arial" w:cs="Arial"/>
          <w:b/>
          <w:bCs/>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lastRenderedPageBreak/>
        <w:t xml:space="preserve">Görev ve Yetkil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55- </w:t>
      </w:r>
      <w:r w:rsidRPr="00E7420D">
        <w:rPr>
          <w:rFonts w:ascii="Arial" w:hAnsi="Arial" w:cs="Arial"/>
          <w:color w:val="000000" w:themeColor="text1"/>
          <w:sz w:val="20"/>
          <w:szCs w:val="20"/>
        </w:rPr>
        <w:t xml:space="preserve">Denetim kurulunun başlıca görevleri ve yetkileri şunlard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Yıllık bilanço ve sonuç hesaplarını inceleyerek bu husustaki görüşlerini birlikte veya tek başına genel kurula Bakanlıkça hazırlanan usul ve esaslara uygun olarak bir raporla bildir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Kooperatif işlemlerinden bilgi edinmek ve gerekli kayıtların düzenli olarak tutulmasını sağlamak amacıyla en az üç ayda bir defa kooperatifin defterlerini incele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En az üç ayda bir defa kooperatifin nakit mevcudu ile menkul değerlerini kontrol et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4) Bütçe, bilanço ve gelir-gider cetvelini denetle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5) Yönetim kurulunun ihmali halinde genel kurulu olağan veya olağanüstü toplantıya davet et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6) Yönetim kurulu üyelerinin kanun ve anasözleşme hükümleri ile iyi niyet esaslarına uygun davranmalarına nezaret et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7) Yönetim kurulu üyelerinin gerekli şartları taşıyıp taşımadıklarını araştırmak, toplantı nisabının kaybedilmesi halinde boşalan bu üyeliklere geciktirmeksizin yeteri kadar yedek üye çağır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8) Alınan arsaya ilişkin proje, altyapı ve inşaat işlerinin usulüne uygun yürütülmesini teminen bunlarla ilgili hesap ve işlemleri denetleme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9) Kooperatif ortaklarının, yönetim kurulu üyeleri ve kooperatif personeli hakkındaki şikayetlerini incelemek ve inceleme sonucunu yıllık raporunda açıkla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0) Uygun gördükleri teklifleri yönetim kurulu ve genel kurul toplantıları gündemlerine koydurma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enetim kurulu üyeleri, görevleri çerçevesinde işlerin yürütülmesinde gördükleri noksanlıkları, kanun ve anasözleşmeye aykırı hareketleri bundan sorumlu olanları bağlı bulundukları organa ve gerekli hallerde aynı zamanda genel kurula haber vermekle yükümlüdü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enetim kurulu üyeleri araştırma yükümlülüğü gereği yönetim kurulu üyelerinin anasözleşmede belirtilen hususlar ile ilgili şartları taşıdıklarına dair belgeleri incelerken gizlilik esasına riayet ed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enetim kurulu üyeleri, kooperatifi genel kurul toplantısına çağırma yetkisi hariç olmak üzere kendilerine kanun ve anasözleşme ile verilen görev ve yetkileri, gerektiğinde tek başlarına da kullanabili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enetim kurulu üyeleri, yönetim ve genel kurul toplantılarına katılırlar. Ancak, yönetim kurulu toplantılarında oy kullanamaz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Sorumluluk: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56- </w:t>
      </w:r>
      <w:r w:rsidRPr="00E7420D">
        <w:rPr>
          <w:rFonts w:ascii="Arial" w:hAnsi="Arial" w:cs="Arial"/>
          <w:color w:val="000000" w:themeColor="text1"/>
          <w:sz w:val="20"/>
          <w:szCs w:val="20"/>
        </w:rPr>
        <w:t xml:space="preserve">Kooperatifin yılsonu bilanço ve hesaplarını denetleyen denetçiler; kanun ve anasözleşmede kendilerine verilen görevlerin yerine getirilmesinde kusurlu hareket ettikleri takdirde, hem kooperatife hem de ortaklar ile kooperatif alacaklılarına karşı verdikleri zarar dolayısıyla sorumludur. </w:t>
      </w:r>
    </w:p>
    <w:p w:rsidR="00367D11"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Denetim kurulu üyeleri, görevleri sırasında öğrendikleri ve açıklanmasında kooperatif veya ortaklar için zarar umulan hususları, kooperatif ortaklarına ve ü</w:t>
      </w:r>
      <w:r w:rsidR="00367D11" w:rsidRPr="00E7420D">
        <w:rPr>
          <w:rFonts w:ascii="Arial" w:hAnsi="Arial" w:cs="Arial"/>
          <w:color w:val="000000" w:themeColor="text1"/>
          <w:sz w:val="20"/>
          <w:szCs w:val="20"/>
        </w:rPr>
        <w:t>çüncü şahıslara açıklayamazlar.</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Ayrıca, ortaklık işlemleri dışında kendi şahıslarını ilgilendiren hususlarda kooperatifle iş yapamaz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Denetim Kurulu Üyeliğinin Boşalmas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57- </w:t>
      </w:r>
      <w:r w:rsidRPr="00E7420D">
        <w:rPr>
          <w:rFonts w:ascii="Arial" w:hAnsi="Arial" w:cs="Arial"/>
          <w:color w:val="000000" w:themeColor="text1"/>
          <w:sz w:val="20"/>
          <w:szCs w:val="20"/>
        </w:rPr>
        <w:t xml:space="preserve">Denetim kurulu üyeleri istifa etmek suretiyle her zaman görevlerinden çekilebili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anun ve anasözleşmede belirtilen şartları taşımadıkları veya sonradan kaybettikleri anlaşılanların üyelikleri kendiliğinden sona erer. </w:t>
      </w:r>
    </w:p>
    <w:p w:rsidR="00761A9E" w:rsidRPr="00E7420D" w:rsidRDefault="00761A9E" w:rsidP="00B45CD3">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Üyeliğin herhangi bir nedenle boşalması halinde yerlerine en çok oy alan yedekleri geçer. Yedeklerle beraber üye sayısı genel kurulca belirlenen sayının altına düştüğü takdirde, mevcut üye veya üyeler ilk genel kurula kadar görev yapmak üzere yerine birisini seçerler. Yedekler de dahil toptan boşalma olursa yönetim kurulu tarafından seçimler yapılmak üzere derhal genel kurul toplantıya çağr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Denetim Kurulu Üyelerinin Ücretl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58- </w:t>
      </w:r>
      <w:r w:rsidRPr="00E7420D">
        <w:rPr>
          <w:rFonts w:ascii="Arial" w:hAnsi="Arial" w:cs="Arial"/>
          <w:color w:val="000000" w:themeColor="text1"/>
          <w:sz w:val="20"/>
          <w:szCs w:val="20"/>
        </w:rPr>
        <w:t xml:space="preserve">Denetim kurulu üyelerine verilecek ücretin miktarı ile ödeme şekli, genel kurul tarafından tespit olunur. </w:t>
      </w:r>
    </w:p>
    <w:p w:rsidR="00761A9E" w:rsidRPr="00E7420D" w:rsidRDefault="00761A9E" w:rsidP="00851044">
      <w:pPr>
        <w:pStyle w:val="Default"/>
        <w:spacing w:before="120"/>
        <w:jc w:val="center"/>
        <w:rPr>
          <w:rFonts w:ascii="Arial" w:hAnsi="Arial" w:cs="Arial"/>
          <w:color w:val="000000" w:themeColor="text1"/>
          <w:sz w:val="20"/>
          <w:szCs w:val="20"/>
        </w:rPr>
      </w:pPr>
      <w:r w:rsidRPr="00E7420D">
        <w:rPr>
          <w:rFonts w:ascii="Arial" w:hAnsi="Arial" w:cs="Arial"/>
          <w:b/>
          <w:bCs/>
          <w:color w:val="000000" w:themeColor="text1"/>
          <w:sz w:val="20"/>
          <w:szCs w:val="20"/>
        </w:rPr>
        <w:lastRenderedPageBreak/>
        <w:t>BEŞİNCİ BÖLÜM</w:t>
      </w:r>
    </w:p>
    <w:p w:rsidR="00761A9E" w:rsidRPr="00E7420D" w:rsidRDefault="00761A9E" w:rsidP="00851044">
      <w:pPr>
        <w:pStyle w:val="Default"/>
        <w:spacing w:before="120"/>
        <w:jc w:val="center"/>
        <w:rPr>
          <w:rFonts w:ascii="Arial" w:hAnsi="Arial" w:cs="Arial"/>
          <w:color w:val="000000" w:themeColor="text1"/>
          <w:sz w:val="20"/>
          <w:szCs w:val="20"/>
        </w:rPr>
      </w:pPr>
      <w:r w:rsidRPr="00E7420D">
        <w:rPr>
          <w:rFonts w:ascii="Arial" w:hAnsi="Arial" w:cs="Arial"/>
          <w:b/>
          <w:bCs/>
          <w:color w:val="000000" w:themeColor="text1"/>
          <w:sz w:val="20"/>
          <w:szCs w:val="20"/>
        </w:rPr>
        <w:t>ARSA VE KONUTLAR</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ARSA ALIM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Madde 59</w:t>
      </w:r>
      <w:r w:rsidRPr="00E7420D">
        <w:rPr>
          <w:rFonts w:ascii="Arial" w:hAnsi="Arial" w:cs="Arial"/>
          <w:color w:val="000000" w:themeColor="text1"/>
          <w:sz w:val="20"/>
          <w:szCs w:val="20"/>
        </w:rPr>
        <w:t xml:space="preserve">- Arsa alımında takip edilecek usul ile alınacak arsanın niteliği, yeri ve azami fiyatı genel kurulca tespit ed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Arsa alımının, tapu devri veya tapuya şerh verdirilecek bir satış vaadi sözleşmesi ile yapılması ve alınacak arsanın kooperatifin amacına uygun olması şartt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YAPILACAK KONUTLAR VE DIĞER TESİSLERİN BELİRLENME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Madde 60</w:t>
      </w:r>
      <w:r w:rsidRPr="00E7420D">
        <w:rPr>
          <w:rFonts w:ascii="Arial" w:hAnsi="Arial" w:cs="Arial"/>
          <w:color w:val="000000" w:themeColor="text1"/>
          <w:sz w:val="20"/>
          <w:szCs w:val="20"/>
        </w:rPr>
        <w:t xml:space="preserve">- Konutlar; arsa durumuna, projeye, ortakların ihtiyaç ve tercihlerine göre değişik tip ve gruplar halinde planlanabilir. Yaptırılacak konutlar ile 61 inci maddede belirtilen genel hizmet tesislerinin sayı, cins ve özellikleri, kooperatifin amacına ve ortakların ihtiyaçlarına uygun olarak genel kurulca belirlen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ooperatifçe, konut inşaatlarının devamı sırasında veya tamamlanmasından sonra değişik yer ve zamanlarda yeniden arsa alınması ve ortak kaydedilmesi şeklinde faaliyette bulunula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PROJE, ALTYAPI VE İNŞAAT İŞL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Madde 61</w:t>
      </w:r>
      <w:r w:rsidRPr="00E7420D">
        <w:rPr>
          <w:rFonts w:ascii="Arial" w:hAnsi="Arial" w:cs="Arial"/>
          <w:color w:val="000000" w:themeColor="text1"/>
          <w:sz w:val="20"/>
          <w:szCs w:val="20"/>
        </w:rPr>
        <w:t xml:space="preserve">-Alınan arsaya ilişkin proje, altyapı ve inşaat işlerinin yaptırılma usulü genel kurulca tespit ed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ukarıdaki işlerin yaptırılmasında; ihale veya emanet usulünden hangisinin uygulanacağı, ihale usulünün kabulu halinde bunun kapalı teklif usulü, açık teklif usulü, pazarlık usulü veya yarışma usulü suretiyle yürütüleceği, ihale komisyonunun nasıl teşkil edeceği, emanet usulünün tercih edilmesi halinde ise emanet komisyonunun kimlerden oluşturulacağı hususları genel kurul kararında belirtilir. </w:t>
      </w:r>
    </w:p>
    <w:p w:rsidR="00B45CD3" w:rsidRPr="00E7420D" w:rsidRDefault="00761A9E" w:rsidP="00B45CD3">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Sözü geçen işlerin belirlenen usule, proje, şartname ve iş programlarına göre yürütülüp sonuçlandırılmasından yönetim kurulu üyeleri müteselsilen sorumlu olup, denetim kurulu üyeleri de buna ilişkin hesap ve işlemleri tetkik ve denetlemekle yükümlüdür. </w:t>
      </w:r>
    </w:p>
    <w:p w:rsidR="00761A9E" w:rsidRPr="00E7420D" w:rsidRDefault="00761A9E" w:rsidP="00B45CD3">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KONUT BEDELLERİNİN TESPİT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Madde 62</w:t>
      </w:r>
      <w:r w:rsidRPr="00E7420D">
        <w:rPr>
          <w:rFonts w:ascii="Arial" w:hAnsi="Arial" w:cs="Arial"/>
          <w:color w:val="000000" w:themeColor="text1"/>
          <w:sz w:val="20"/>
          <w:szCs w:val="20"/>
        </w:rPr>
        <w:t xml:space="preserve">- Yapıların fenni mesuller yahut yapı denetim kuruluşlarının denetçi, mimar ya da mühendisleri tarafından ruhsat eki projelerine uygun olarak tamamen bitirildiğini belirten teknik rapor düzenlendikten yahut yapı kullanma izni alınmasına müteakip anasözleşmenin 23 üncü maddesinin 14 üncü bendi çerçevesinde oluşturulacak en az 3 (Üç) kişilik teknik heyet tarafından arsa bedeli, alt ve üst yapı, inşaat, ortak alan ve tesislerin maliyeti ile genel giderlerden tespit edilecek toplam maliyet bedelinden ortakların payına düşecek miktar hesapl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una konutların site girişine yakınlığı, bloktaki yeri, genel yerleşim planındaki konumu gibi diğer değer artırıcı özellikler göz önüne alınarak tespit edilecek rayiç fiyatlara göre takdir olunacak şerefiye bedelleri eklenmek suretiyle geçici maliyet bulun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Söz konusu teknik heyet tarafından hazırlanan geçici maliyet raporu, düzenleme tarihi ve imzaların doğruluğu bakımından noterce onandıktan sonra yönetim kuruluna verilir. Bu rapor, yönetim kurulunca, noter vasıtasıyla veya taahhütlü mektupla veyahut elden imza karşılığında ortaklara tebliğ ed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Ortaklar tebliğ tarihinden itibaren 15 (Onbeş) gün içinde bu kıymetlere itiraz edebilirler. 15 (Onbeş) günün geçmesi ile itiraz hakkı kesin olarak düş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İtiraz edildiği takdirde, teknik heyet ile yönetim kurulunun kendi üyeleri arasından birer, itirazda bulunan ortaklar tarafından seçilecek 1 (Bir) kişiden oluşan 3 (Üç) kişilik yeni bir kurul marifetiyle tekrar kıymet takdir olunur. Bu heyet tarafından takdir olunan fark, geçici maliyet bedellerine eklenir veya bu bedelden indirilir. Geçici maliyet tespitinden sonra yapılan masraflar kesinleşen kıymet takdiriyle orantılı olarak bölünerek kesin maliyet bulun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İtiraz taksitlerin ödenmesini geciktiremez. Her ortak kendisine düşen konutu kesin maliyet bedeli üzerinden kabule mecburdur. Ortaklar, yönetim kuruluna yazı ile bilgi vermek şartıyla kendilerine düşen konutları diğer ortakların konutları ile değiştirebilirler. </w:t>
      </w:r>
    </w:p>
    <w:p w:rsidR="006A44D5" w:rsidRPr="00E7420D" w:rsidRDefault="006A44D5" w:rsidP="00367D11">
      <w:pPr>
        <w:pStyle w:val="Default"/>
        <w:spacing w:before="120"/>
        <w:ind w:firstLine="709"/>
        <w:jc w:val="both"/>
        <w:rPr>
          <w:rFonts w:ascii="Arial" w:hAnsi="Arial" w:cs="Arial"/>
          <w:b/>
          <w:bCs/>
          <w:color w:val="000000" w:themeColor="text1"/>
          <w:sz w:val="20"/>
          <w:szCs w:val="20"/>
        </w:rPr>
      </w:pPr>
    </w:p>
    <w:p w:rsidR="006A44D5" w:rsidRPr="00E7420D" w:rsidRDefault="006A44D5" w:rsidP="00367D11">
      <w:pPr>
        <w:pStyle w:val="Default"/>
        <w:spacing w:before="120"/>
        <w:ind w:firstLine="709"/>
        <w:jc w:val="both"/>
        <w:rPr>
          <w:rFonts w:ascii="Arial" w:hAnsi="Arial" w:cs="Arial"/>
          <w:b/>
          <w:bCs/>
          <w:color w:val="000000" w:themeColor="text1"/>
          <w:sz w:val="20"/>
          <w:szCs w:val="20"/>
        </w:rPr>
      </w:pPr>
    </w:p>
    <w:p w:rsidR="006A44D5" w:rsidRPr="00E7420D" w:rsidRDefault="006A44D5" w:rsidP="00367D11">
      <w:pPr>
        <w:pStyle w:val="Default"/>
        <w:spacing w:before="120"/>
        <w:ind w:firstLine="709"/>
        <w:jc w:val="both"/>
        <w:rPr>
          <w:rFonts w:ascii="Arial" w:hAnsi="Arial" w:cs="Arial"/>
          <w:b/>
          <w:bCs/>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lastRenderedPageBreak/>
        <w:t xml:space="preserve">KONUTLARIN ORTAKLARA DAĞITIM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63- </w:t>
      </w:r>
      <w:r w:rsidRPr="00E7420D">
        <w:rPr>
          <w:rFonts w:ascii="Arial" w:hAnsi="Arial" w:cs="Arial"/>
          <w:color w:val="000000" w:themeColor="text1"/>
          <w:sz w:val="20"/>
          <w:szCs w:val="20"/>
        </w:rPr>
        <w:t>Konutlar, maliyet bedelleri kesinleştikten sonra ortaklar veya temsilcilerinin katılımıyla noter önünde çekilecek kura ile dağıtılır.</w:t>
      </w:r>
      <w:r w:rsidR="00B45CD3" w:rsidRPr="00E7420D">
        <w:rPr>
          <w:rFonts w:ascii="Arial" w:hAnsi="Arial" w:cs="Arial"/>
          <w:color w:val="000000" w:themeColor="text1"/>
          <w:sz w:val="20"/>
          <w:szCs w:val="20"/>
        </w:rPr>
        <w:t xml:space="preserve"> </w:t>
      </w:r>
      <w:r w:rsidRPr="00E7420D">
        <w:rPr>
          <w:rFonts w:ascii="Arial" w:hAnsi="Arial" w:cs="Arial"/>
          <w:color w:val="000000" w:themeColor="text1"/>
          <w:sz w:val="20"/>
          <w:szCs w:val="20"/>
        </w:rPr>
        <w:t xml:space="preserve">Kuranın yer ve zamanı en az 15 (Onbeş) gün önce taahhütlü mektupla veya imza karşılığı ortaklara bildir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onutların gerek tip ve gruplar, gerekse diğer özellikleri itibari ile; ortakların isteklerine göre dağıtılması esası da kararlaştırılabilir. Bu durumda kuraya başvurul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ooperatif dağılma kararı almadıkça parsellere ayrılarak arsa ya da hisselendirilerek arsa payı tapusu; 64 üncü maddede ki işlemler gerçekleştirilmeden veya fenni mesuller yahut yapı denetim kuruluşlarınca yapıların % 95 oranında bitirildiğini belirtir teknik rapor düzenlenmeden kat irtifakı tapusu; dağıtılamaz. Bu hükme aykırı davranan yönetim kurulu üyeleri kooperatifin uğrayacağı zararlardan müteselsilen sorumlud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onutların etaplar halinde yapılarak ortaklara dağıtılması ancak Bakanlıkça belirlenen usule uygun anasözleşme değişikliği yapılması halinde mümkündü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KONUT BEDELLERİNİN ÖDENMESİ: </w:t>
      </w:r>
    </w:p>
    <w:p w:rsidR="00B45CD3" w:rsidRPr="00E7420D" w:rsidRDefault="00761A9E" w:rsidP="00B45CD3">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64- </w:t>
      </w:r>
      <w:r w:rsidRPr="00E7420D">
        <w:rPr>
          <w:rFonts w:ascii="Arial" w:hAnsi="Arial" w:cs="Arial"/>
          <w:color w:val="000000" w:themeColor="text1"/>
          <w:sz w:val="20"/>
          <w:szCs w:val="20"/>
        </w:rPr>
        <w:t xml:space="preserve">Ortağın bu anasözleşmenin 21 inci maddesi uyarınca yatırdığı paraların toplamı, konutun kesin maliyet bedelinden indirilerek geri kalanı genel kurulca kararlaştırılan taksitlere bağlanır. Bu taksitler için ortaklardan bono alınır. </w:t>
      </w:r>
    </w:p>
    <w:p w:rsidR="00761A9E" w:rsidRPr="00E7420D" w:rsidRDefault="00761A9E" w:rsidP="00B45CD3">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KREDI BORÇLARI VE KONUTLARIN MÜLKİYET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65- </w:t>
      </w:r>
      <w:r w:rsidRPr="00E7420D">
        <w:rPr>
          <w:rFonts w:ascii="Arial" w:hAnsi="Arial" w:cs="Arial"/>
          <w:color w:val="000000" w:themeColor="text1"/>
          <w:sz w:val="20"/>
          <w:szCs w:val="20"/>
        </w:rPr>
        <w:t xml:space="preserve">Yapılan konutlar ortaklara dağıtıldıktan ve kesin maliyetle ödenecek taksitler de belli olduktan sonra, kooperatifin aradan çekilmesi ve borç miktarı kadar kredi veren kuruluş lehine ipotek tesisi suretiyle, konutların mülkiyetleri de ortaklara aktarılarak ferdi münasebete geçiş işlemlerine başlanır. İşlemin tamamlanması ve kendi borcunu kabullenmiş olması ile ortağın artık kredi borcu bakımından kooperatifle ilgisi kesilmiş ol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apı kullanma izninin alınmasını müteakip en çok 1 (Bir) yıl içinde, ortakların Kat Mülkiyeti Kanunu’na göre ferdi münasebet işlerinin sonuçlandırılması şartt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KONUTLARIN SİGORTA ETTİRİLME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66- </w:t>
      </w:r>
      <w:r w:rsidRPr="00E7420D">
        <w:rPr>
          <w:rFonts w:ascii="Arial" w:hAnsi="Arial" w:cs="Arial"/>
          <w:color w:val="000000" w:themeColor="text1"/>
          <w:sz w:val="20"/>
          <w:szCs w:val="20"/>
        </w:rPr>
        <w:t xml:space="preserve">Kredi veren kuruluşça yaptırılmadığı takdirde, kooperatif, bedeli tamamen ödeninceye kadar, genel kuruldan karar almak suretiyle bütün konutları, kesin maliyet bedeli üzerinden yangına karşı sigorta ettirebileceği gibi, ayrıca lüzum görülürse su baskını, deprem ve yıldırıma karşı da sigorta ettirilebilir. Bu takdirde ortaklar paylarına düşen sigorta primini, 63 üncü maddeye göre tespit edilen taksitlerle birlikte ödemek zorundadır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KONUTLARIN BAKIM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Madde 67</w:t>
      </w:r>
      <w:r w:rsidRPr="00E7420D">
        <w:rPr>
          <w:rFonts w:ascii="Arial" w:hAnsi="Arial" w:cs="Arial"/>
          <w:color w:val="000000" w:themeColor="text1"/>
          <w:sz w:val="20"/>
          <w:szCs w:val="20"/>
        </w:rPr>
        <w:t xml:space="preserve">- Konutların bakımı, bunların Kat Mülkiyeti Kanunu’na tabi olması halinde bu konudaki mevzuat esasları dahilinde yap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Münferit konularda ise yönetim kurulunun tespit edeceği esaslara göre yürütülür. Bu takdirde müşterek elemanlar kullanılarak bunların masrafları ortaklara bölüne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Her ortak borcunu tamamen ödeyinceye kadar konutunu ve arsasını iyi bir surette muhafaza etmekle yükümlüdür. Konutun tamir gerektiren kısımlarını derhal onarmak ortağa aittir. Bunu yerine getirmeyen ortağa yönetim kurulunca tebliğ edilecek bir yazı ile, tebliğ tarihinden itibaren 1 (Bir) ay içinde tamirin yaptırılması ihtar olun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ahse konu tamir; ortak tarafından yaptırılmadığı takdirde kooperatifçe yapılır. Tamir bedeli ile tahsil masrafları ve Borçlar Kanunu 120 inci madde hükümlerine göre genel kurulca tespit edilecek faizi ile birlikte ortaktan alınır. </w:t>
      </w: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6A44D5" w:rsidRPr="00E7420D" w:rsidRDefault="006A44D5" w:rsidP="00367D11">
      <w:pPr>
        <w:pStyle w:val="Default"/>
        <w:spacing w:before="120"/>
        <w:ind w:firstLine="709"/>
        <w:jc w:val="both"/>
        <w:rPr>
          <w:rFonts w:ascii="Arial" w:hAnsi="Arial" w:cs="Arial"/>
          <w:color w:val="000000" w:themeColor="text1"/>
          <w:sz w:val="20"/>
          <w:szCs w:val="20"/>
        </w:rPr>
      </w:pPr>
    </w:p>
    <w:p w:rsidR="006A44D5" w:rsidRPr="00E7420D" w:rsidRDefault="006A44D5" w:rsidP="00367D11">
      <w:pPr>
        <w:pStyle w:val="Default"/>
        <w:spacing w:before="120"/>
        <w:ind w:firstLine="709"/>
        <w:jc w:val="both"/>
        <w:rPr>
          <w:rFonts w:ascii="Arial" w:hAnsi="Arial" w:cs="Arial"/>
          <w:color w:val="000000" w:themeColor="text1"/>
          <w:sz w:val="20"/>
          <w:szCs w:val="20"/>
        </w:rPr>
      </w:pPr>
    </w:p>
    <w:p w:rsidR="006A44D5" w:rsidRPr="00E7420D" w:rsidRDefault="006A44D5" w:rsidP="00367D11">
      <w:pPr>
        <w:pStyle w:val="Default"/>
        <w:spacing w:before="120"/>
        <w:ind w:firstLine="709"/>
        <w:jc w:val="both"/>
        <w:rPr>
          <w:rFonts w:ascii="Arial" w:hAnsi="Arial" w:cs="Arial"/>
          <w:color w:val="000000" w:themeColor="text1"/>
          <w:sz w:val="20"/>
          <w:szCs w:val="20"/>
        </w:rPr>
      </w:pP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761A9E" w:rsidRPr="00E7420D" w:rsidRDefault="00761A9E" w:rsidP="00851044">
      <w:pPr>
        <w:pStyle w:val="Default"/>
        <w:spacing w:before="120"/>
        <w:jc w:val="center"/>
        <w:rPr>
          <w:rFonts w:ascii="Arial" w:hAnsi="Arial" w:cs="Arial"/>
          <w:color w:val="000000" w:themeColor="text1"/>
          <w:sz w:val="20"/>
          <w:szCs w:val="20"/>
        </w:rPr>
      </w:pPr>
      <w:r w:rsidRPr="00E7420D">
        <w:rPr>
          <w:rFonts w:ascii="Arial" w:hAnsi="Arial" w:cs="Arial"/>
          <w:b/>
          <w:bCs/>
          <w:color w:val="000000" w:themeColor="text1"/>
          <w:sz w:val="20"/>
          <w:szCs w:val="20"/>
        </w:rPr>
        <w:lastRenderedPageBreak/>
        <w:t>ALTINCI BÖLÜM</w:t>
      </w:r>
    </w:p>
    <w:p w:rsidR="00761A9E" w:rsidRPr="00E7420D" w:rsidRDefault="00761A9E" w:rsidP="00851044">
      <w:pPr>
        <w:pStyle w:val="Default"/>
        <w:spacing w:before="120"/>
        <w:jc w:val="center"/>
        <w:rPr>
          <w:rFonts w:ascii="Arial" w:hAnsi="Arial" w:cs="Arial"/>
          <w:color w:val="000000" w:themeColor="text1"/>
          <w:sz w:val="20"/>
          <w:szCs w:val="20"/>
        </w:rPr>
      </w:pPr>
      <w:r w:rsidRPr="00E7420D">
        <w:rPr>
          <w:rFonts w:ascii="Arial" w:hAnsi="Arial" w:cs="Arial"/>
          <w:b/>
          <w:bCs/>
          <w:color w:val="000000" w:themeColor="text1"/>
          <w:sz w:val="20"/>
          <w:szCs w:val="20"/>
        </w:rPr>
        <w:t>KOOPERATİFİN HESAPLARI VE DEFTERLERİ</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HESAP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Hesap Dönemi, Bilanço ve Netice Hesaplar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68- </w:t>
      </w:r>
      <w:r w:rsidRPr="00E7420D">
        <w:rPr>
          <w:rFonts w:ascii="Arial" w:hAnsi="Arial" w:cs="Arial"/>
          <w:color w:val="000000" w:themeColor="text1"/>
          <w:sz w:val="20"/>
          <w:szCs w:val="20"/>
        </w:rPr>
        <w:t xml:space="preserve">Kooperatifin hesap dönemi takvim yılıdır. İlk faaliyete geçildiği yıldaki hesap dönem kooperatifin kurulduğu tarihten başlar ve aynı yılın 31 Aralık tarihinde sona erer. </w:t>
      </w:r>
    </w:p>
    <w:p w:rsidR="00B45CD3" w:rsidRPr="00E7420D" w:rsidRDefault="00761A9E" w:rsidP="00B45CD3">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her yıl 31 Aralık tarihi itibariyle envanter yapar, bilançoyu ve gelir-gider hesaplarını hazırlayıp genel kurul toplantısından en az 1 (Bir) ay önce denetim kurulu üyelerine verir. Denetim kurulu üyeleri bunları en çok 10 (On) gün içinde inceleyerek müştereken düzenleyecekleri raporla birlikte yönetim kuruluna iade ederler. Bilanço ve netice hesapları genel kurul toplantısından en az 15 (Onbeş) gün önce kooperatif merkezinde ortakların incelemesine sunulur ve isteyenlere birer sureti verilir. </w:t>
      </w:r>
    </w:p>
    <w:p w:rsidR="00761A9E" w:rsidRPr="00E7420D" w:rsidRDefault="00761A9E" w:rsidP="00B45CD3">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uhasebe Usulü: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69- </w:t>
      </w:r>
      <w:r w:rsidRPr="00E7420D">
        <w:rPr>
          <w:rFonts w:ascii="Arial" w:hAnsi="Arial" w:cs="Arial"/>
          <w:color w:val="000000" w:themeColor="text1"/>
          <w:sz w:val="20"/>
          <w:szCs w:val="20"/>
        </w:rPr>
        <w:t xml:space="preserve">Kooperatifin hesapları, genel kabul görmüş muhasebe prensip ve usullerine uygun olarak tutulur ve mali durum tabloları buna uygun şekilde hazırl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Gelir - Gider Farkı ve Dağıtım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70- </w:t>
      </w:r>
      <w:r w:rsidRPr="00E7420D">
        <w:rPr>
          <w:rFonts w:ascii="Arial" w:hAnsi="Arial" w:cs="Arial"/>
          <w:color w:val="000000" w:themeColor="text1"/>
          <w:sz w:val="20"/>
          <w:szCs w:val="20"/>
        </w:rPr>
        <w:t xml:space="preserve">Gelir- gider farkı genel kurulca onaylanan yıllık bilançoya göre tespit ed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ve denetim kurulu üyelerine gelir-gider farkından pay verilemez ve kooperatif yalnız ortakları ile işlem yap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Ortaklarla yapılan işlemlerden doğmuş bulunan gelir-gider müspet farkının tamamı yedek akçe olarak ayrılır. Yedek akçeler ortaklara dağıtılamaz, sermaye üzerinden kazanç dağıtıla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Gelir-gider farkı menfi olduğu takdirde, ortaya çıkan açık yedek akçelerden, bunun yetmemesi halinde ortak sermaye paylarından ve 71 inci maddeye göre oluşturulan özel fondan karşıl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Özel Fon: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71- </w:t>
      </w:r>
      <w:r w:rsidRPr="00E7420D">
        <w:rPr>
          <w:rFonts w:ascii="Arial" w:hAnsi="Arial" w:cs="Arial"/>
          <w:color w:val="000000" w:themeColor="text1"/>
          <w:sz w:val="20"/>
          <w:szCs w:val="20"/>
        </w:rPr>
        <w:t xml:space="preserve">Kooperatif ortak dışı işlemlerde bulunmuş ise 70 inci madde gereğince fon için ayırım yapıldıktan sonra, geri kalan müspet farkın tamamı kooperatifin gelişmesine yarayacak işlerde kullanılmak üzere özel bir fon hesabında toplanır. Bu fonda toplanan hasılanın kullanımına ilişkin esaslar genel kurulca kararlaştır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Yedek Akçelerin ve Fonların Nemalandırılmas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72- </w:t>
      </w:r>
      <w:r w:rsidRPr="00E7420D">
        <w:rPr>
          <w:rFonts w:ascii="Arial" w:hAnsi="Arial" w:cs="Arial"/>
          <w:color w:val="000000" w:themeColor="text1"/>
          <w:sz w:val="20"/>
          <w:szCs w:val="20"/>
        </w:rPr>
        <w:t xml:space="preserve">Yedek akçelerin ve özel fonların nemalandırılmasına ve kullanılmasına ilişkin şekil ve şartlar genel kurulca kararlaştır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Borç Senetlerinin Takib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73- </w:t>
      </w:r>
      <w:r w:rsidRPr="00E7420D">
        <w:rPr>
          <w:rFonts w:ascii="Arial" w:hAnsi="Arial" w:cs="Arial"/>
          <w:color w:val="000000" w:themeColor="text1"/>
          <w:sz w:val="20"/>
          <w:szCs w:val="20"/>
        </w:rPr>
        <w:t xml:space="preserve">Kooperatifçe, borç taksitleri veya ara ödemeleri karşılığında ortaklardan alınan borç senetleri için, ortaklara, bunların ödenme tarihi ve tutarlarını gösteren imzalı ve mühürlü bir alındı belgesi ver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u senetler, muhasebe kayıtlarına geçirilir. Senetlerin ciro edilmesinde basiretli bir tacir gibi davran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Devir Teslim Tutanağ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74 </w:t>
      </w:r>
      <w:r w:rsidRPr="00E7420D">
        <w:rPr>
          <w:rFonts w:ascii="Arial" w:hAnsi="Arial" w:cs="Arial"/>
          <w:color w:val="000000" w:themeColor="text1"/>
          <w:sz w:val="20"/>
          <w:szCs w:val="20"/>
        </w:rPr>
        <w:t xml:space="preserve">-Yönetim kurulu üyeleri ve çalışanları görev devir ve teslimleri sırasında, sorumlulukları altındaki para, mal, defter, belge ve diğer kooperatif varlıklarını genel kurul tarihinden itibaren en geç 10 (On) gün içerisinde bir tutanakla yeni görevlilere teslim etmekle yükümlüdü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Avanslar ve Ödeme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75- </w:t>
      </w:r>
      <w:r w:rsidRPr="00E7420D">
        <w:rPr>
          <w:rFonts w:ascii="Arial" w:hAnsi="Arial" w:cs="Arial"/>
          <w:color w:val="000000" w:themeColor="text1"/>
          <w:sz w:val="20"/>
          <w:szCs w:val="20"/>
        </w:rPr>
        <w:t xml:space="preserve">Kooperatifin amaç ve işleri dışında avans verilemez ve ödeme yapılamaz. Her türlü ödemelerin geçerli belgelere dayandırılması şartt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Verilecek avansın sebebi, miktarı, süresi, geri alınma şartları, kapatılma şekli ile kasada günlük olarak bulundurulacak azami para miktarı ve kooperatif parasının amaçlara uygun şekilde değerlendirilmesi usulü yönetim kurulu tarafından belirlenir. </w:t>
      </w: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lastRenderedPageBreak/>
        <w:t xml:space="preserve">Kooperatifin Aczi Halinde Yapılacak İşler: </w:t>
      </w:r>
    </w:p>
    <w:p w:rsidR="00761A9E" w:rsidRPr="00E7420D" w:rsidRDefault="00761A9E" w:rsidP="00B45CD3">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76- </w:t>
      </w:r>
      <w:r w:rsidRPr="00E7420D">
        <w:rPr>
          <w:rFonts w:ascii="Arial" w:hAnsi="Arial" w:cs="Arial"/>
          <w:color w:val="000000" w:themeColor="text1"/>
          <w:sz w:val="20"/>
          <w:szCs w:val="20"/>
        </w:rPr>
        <w:t xml:space="preserve">Kooperatifin aczi halinde bulunduğunu kabul ettirecek ciddi sebepler mevcut ise, yönetim kurulu piyasada cari fiyatlar esas olmak üzere, derhal bir ara bilanço tanzim eder. Son yılın bilançosu veya daha sonra yapılan bir tasfiye bilançosu veyahut da yukarıda sözü geçen ara bilanço kooperatif mevcudunun borçlarını artık karşılayamayacağını gösteriyorsa yönetim kurulu Çevre ve Şehircilik Bakanlığına durumu bildirerek genel kurulu derhal olağanüstü toplantıya çağırır. Son yılın bilançosunda kooperatif varlığının yarısı karşılıksız kalırsa yönetim kurulu derhal genel kurulu toplantıya çağırarak durumu ortaklara arz eder. Aynı zamanda ilgili mahkeme ile Çevre ve Şehircilik Bakanlığına bilgi ver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Mali durumun düzeltilmesinin mümkün görülmesi halinde yönetim kurulunun veya alacaklılardan birinin isteği üzerine mahkeme iflasın açılmasını erteleyebilir. Bu takdirde, mahkeme mevcutlar defterinin tutulması, yönetim memuru (yediemin) atanması gibi kooperatif varlığının korunmasına ve devamına yarayan tedbirler a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DEFTE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Tutulacak Defte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77- </w:t>
      </w:r>
      <w:r w:rsidRPr="00E7420D">
        <w:rPr>
          <w:rFonts w:ascii="Arial" w:hAnsi="Arial" w:cs="Arial"/>
          <w:color w:val="000000" w:themeColor="text1"/>
          <w:sz w:val="20"/>
          <w:szCs w:val="20"/>
        </w:rPr>
        <w:t xml:space="preserve">Kooperatifte aşağıdaki defterlerin tutulması zorunlud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Yevmiye deft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Defteri keb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Envanter deft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4) Yönetim Kurulu Karar Deft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5) Genel Kurul Karar ve Müzakere Deft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6) Ortaklar (Pay) deft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ooperatiflerde bu defterlerden başka, kasa defteri ile işin mahiyet ve öneminin gerektirdiği diğer defterler de tutul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Defterlerin tutulması ile ilgili usul ve esaslar, açılış ve kapanış onayları, 6102 sayılı Türk Ticaret Kanunu ve ilgili mevzuat hükümlerine göre yapılır. </w:t>
      </w:r>
    </w:p>
    <w:p w:rsidR="00761A9E" w:rsidRPr="00E7420D" w:rsidRDefault="00761A9E" w:rsidP="00851044">
      <w:pPr>
        <w:pStyle w:val="Default"/>
        <w:spacing w:before="120"/>
        <w:jc w:val="center"/>
        <w:rPr>
          <w:rFonts w:ascii="Arial" w:hAnsi="Arial" w:cs="Arial"/>
          <w:color w:val="000000" w:themeColor="text1"/>
          <w:sz w:val="20"/>
          <w:szCs w:val="20"/>
        </w:rPr>
      </w:pPr>
      <w:r w:rsidRPr="00E7420D">
        <w:rPr>
          <w:rFonts w:ascii="Arial" w:hAnsi="Arial" w:cs="Arial"/>
          <w:b/>
          <w:bCs/>
          <w:color w:val="000000" w:themeColor="text1"/>
          <w:sz w:val="20"/>
          <w:szCs w:val="20"/>
        </w:rPr>
        <w:t>YEDİNCİ BÖLÜM</w:t>
      </w:r>
    </w:p>
    <w:p w:rsidR="00761A9E" w:rsidRPr="00E7420D" w:rsidRDefault="00761A9E" w:rsidP="00851044">
      <w:pPr>
        <w:pStyle w:val="Default"/>
        <w:spacing w:before="120"/>
        <w:jc w:val="center"/>
        <w:rPr>
          <w:rFonts w:ascii="Arial" w:hAnsi="Arial" w:cs="Arial"/>
          <w:color w:val="000000" w:themeColor="text1"/>
          <w:sz w:val="20"/>
          <w:szCs w:val="20"/>
        </w:rPr>
      </w:pPr>
      <w:r w:rsidRPr="00E7420D">
        <w:rPr>
          <w:rFonts w:ascii="Arial" w:hAnsi="Arial" w:cs="Arial"/>
          <w:b/>
          <w:bCs/>
          <w:color w:val="000000" w:themeColor="text1"/>
          <w:sz w:val="20"/>
          <w:szCs w:val="20"/>
        </w:rPr>
        <w:t>DAĞILMA VE TASFİYE</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BİRLEŞME VE DEV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78 </w:t>
      </w:r>
      <w:r w:rsidRPr="00E7420D">
        <w:rPr>
          <w:rFonts w:ascii="Arial" w:hAnsi="Arial" w:cs="Arial"/>
          <w:color w:val="000000" w:themeColor="text1"/>
          <w:sz w:val="20"/>
          <w:szCs w:val="20"/>
        </w:rPr>
        <w:t xml:space="preserve">- Genel kurul, kooperatifin konu ve amaçları ile ilgili diğer bir kooperatifle birleşmesine veya bir kamu tüzel kişisine ya da herhangi bir derneğe devredilmesine karar verebilir. Bu hallerde 1163 Sayılı Kanunun 84 üncü ve 85 inci maddelerine göre işlem yap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Birleşme ile ilgili olarak 1163 sayılı Kanunda düzenleme olmayan hallerde 6102 sayılı Kanunun 134 üncü ile 194 üncü maddeleri arasındaki hükümleri uygul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DAĞILMA SEBEPL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79- </w:t>
      </w:r>
      <w:r w:rsidRPr="00E7420D">
        <w:rPr>
          <w:rFonts w:ascii="Arial" w:hAnsi="Arial" w:cs="Arial"/>
          <w:color w:val="000000" w:themeColor="text1"/>
          <w:sz w:val="20"/>
          <w:szCs w:val="20"/>
        </w:rPr>
        <w:t xml:space="preserve">Kooperatif: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Ortak sayısının 7 (Yedi) den aşağı düşmesi üzerine, </w:t>
      </w:r>
    </w:p>
    <w:p w:rsidR="00B45CD3" w:rsidRPr="00E7420D" w:rsidRDefault="00B45CD3" w:rsidP="00B45CD3">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2) Genel kurul kararıyla,</w:t>
      </w:r>
    </w:p>
    <w:p w:rsidR="00761A9E" w:rsidRPr="00E7420D" w:rsidRDefault="00761A9E" w:rsidP="00B45CD3">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İflasın açılmasıyla,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4) Kanunlarda öngörülen diğer hallerde, Çevre ve Şehircilik Bakanlığının mahkemeden alacağı karar üzerine,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5) Diğer bir kooperatifle birleşmesi veya devralınması suretiyle,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6) 3 (Üç) yıl olağan genel kurul toplantısını yapmaması halinde,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7) Amacına ulaşma imkanının kalmadığının Çevre ve Şehircilik Bakanlığınca tespiti halinde mahkemeden alacağı kararla dağılır. </w:t>
      </w: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B45CD3" w:rsidRPr="00E7420D" w:rsidRDefault="00B45CD3"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lastRenderedPageBreak/>
        <w:t xml:space="preserve">Ayrıca, kooperatif anasözleşmede gösterilen işlerin tamamlanması ve ferdi mülkiyete geçilip konutların ortaklar adına tescil edilmesiyle amacına ulaşmış sayılır ve dağılır. Ancak, tescil tarihinden itibaren altı ay içerisinde usulüne uygun şekilde anasözleşme değişikliği yapılarak kooperatifin amacının ve türünün değiştirilmesi halinde dağılmaya ilişkin hüküm uygulan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ooperatifin amacına ulaşarak dağılma sürecine girmiş olması halinde, kooperatifden çıkan veya çıkarılan ortağın konutu çıkma veya çıkarılma sebebiyle geri alınamaz; ancak, bu eski ortaklar daha sonra oluşabilecek tasfiye masraflarına katılırlar. </w:t>
      </w:r>
    </w:p>
    <w:p w:rsidR="00B45CD3" w:rsidRPr="00E7420D" w:rsidRDefault="00B45CD3" w:rsidP="00367D11">
      <w:pPr>
        <w:pStyle w:val="Default"/>
        <w:spacing w:before="120"/>
        <w:ind w:firstLine="709"/>
        <w:jc w:val="both"/>
        <w:rPr>
          <w:rFonts w:ascii="Arial" w:hAnsi="Arial" w:cs="Arial"/>
          <w:b/>
          <w:bCs/>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TASFİYE KURULU: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80- </w:t>
      </w:r>
      <w:r w:rsidRPr="00E7420D">
        <w:rPr>
          <w:rFonts w:ascii="Arial" w:hAnsi="Arial" w:cs="Arial"/>
          <w:color w:val="000000" w:themeColor="text1"/>
          <w:sz w:val="20"/>
          <w:szCs w:val="20"/>
        </w:rPr>
        <w:t xml:space="preserve">Tasfiye kurulu genel kurul tarafından seçilecek en az 2 (İki) kişiden oluşur. Genel kurul bu hususta yönetim kurulunu da görevlendirebilir. Genel kurulca tasfiye kurulu için bir seçim veya görevlendirme yapılmadığı takdirde, tasfiye işlerini yönetim kurulu yürütür. Bunlar genel kurulca her zaman azil ve yerlerine yenileri tayin oluna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Tasfiye kurulunun yukarıdaki fıkraya göre oluşturulmasına imkan bulunmaması halinde ortaklardan birinin başvurusu üzerine mahkemece tasfiye memurları atanabileceği gibi, ortağın talebine istinaden, tasfiyeye memur kişilerin haklı sebepler dolayısıyla azli ile yerlerine yenilerinin atanmasına da karar verilebilir. Kooperatifin feshine mahkemenin karar verdiği hâllerde de tasfiye memuru mahkemece at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163 Sayılı Kanunun değişik 56 ncı maddesinin 1 inci fıkrasının 3 üncü bendi ile 62 nci maddesi hükümleri tasfiye kurulu üyeleri hakkında da uygulanır. Genel kurulca seçilen tasfiye kurulu hakkında bu hususlar denetim kurulu tarafından araştır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üyeleri dışında tasfiye kurulu üyesi seçilmesi halinde; Genel Kurul tarafından belirlenen ücret tasfiye kuruluna öden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önetim kurulu, tasfiye memurlarını Ticaret Sicil Müdürlüğüne tescil ve ilan ettir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TASFİYE MEMURLARININ YETKİLERİNİN SINIRLANDIRILMASI VE GENİŞLETİLME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81- </w:t>
      </w:r>
      <w:r w:rsidRPr="00E7420D">
        <w:rPr>
          <w:rFonts w:ascii="Arial" w:hAnsi="Arial" w:cs="Arial"/>
          <w:color w:val="000000" w:themeColor="text1"/>
          <w:sz w:val="20"/>
          <w:szCs w:val="20"/>
        </w:rPr>
        <w:t xml:space="preserve">Tasfiye memurlarına kanunla tanınmış yetkiler devredilemez; ancak, belirli uygulama işlemlerinin yapılabilmesi için, tasfiye memurlarından biri diğerine veya üçüncü bir kişiye temsil yetkisi verebilir. </w:t>
      </w:r>
    </w:p>
    <w:p w:rsidR="00B45CD3" w:rsidRPr="00E7420D" w:rsidRDefault="00761A9E" w:rsidP="00B45CD3">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Tasfiye memurlarının üçüncü kişilerle tasfiye amacı dışında yaptığı işlemler kooperatifi bağlar; meğerki üçüncü kişinin işlemin tasfiye amacının dışında olduğunu bildiği veya hâlin gereğinden bilmemesinin mümkün olamayacağı ispat edilsin. Tasfiyenin sadece tescil ve ilan edilmesi, bu hususun ispa</w:t>
      </w:r>
      <w:r w:rsidR="00B45CD3" w:rsidRPr="00E7420D">
        <w:rPr>
          <w:rFonts w:ascii="Arial" w:hAnsi="Arial" w:cs="Arial"/>
          <w:color w:val="000000" w:themeColor="text1"/>
          <w:sz w:val="20"/>
          <w:szCs w:val="20"/>
        </w:rPr>
        <w:t>tı için yeterli delil değildir.</w:t>
      </w:r>
    </w:p>
    <w:p w:rsidR="00761A9E" w:rsidRPr="00E7420D" w:rsidRDefault="00761A9E" w:rsidP="00B45CD3">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Tasfiye memurları birden fazla ise; bunların yaptıkları bir işlemden dolayı kooperatifin bağlanabilmesi için imzaya yetkili 2 (İki) tasfiye memurunun kooperatif unvanı altında imza atması gereklidir. Tasfiye hâlindeki kooperatifi tasfiye ile ilgili konularda mahkemelerde ve dış ilişkide tasfiye memurları temsil ed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Tasfiye memurunun görevini yerine getirdiği sırada işlediği haksız fiilden kooperatif de sorumlud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TASFİYE KURULUNUN GÖREVLERİ VE TASFİYENİN YÜRÜTÜLME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82- </w:t>
      </w:r>
      <w:r w:rsidRPr="00E7420D">
        <w:rPr>
          <w:rFonts w:ascii="Arial" w:hAnsi="Arial" w:cs="Arial"/>
          <w:color w:val="000000" w:themeColor="text1"/>
          <w:sz w:val="20"/>
          <w:szCs w:val="20"/>
        </w:rPr>
        <w:t xml:space="preserve">Tasfiye kurulu, tasfiye işlerinin, bir an önce bitirilmesi için çalışmakla yükümlü olup, tasfiye işlemlerine ilişkin görevlerini aşağıdaki şekilde yürütü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Dağılma, tasfiye kurulunca Ticaret Siciline tescil ettirilir ve Ticaret Sicili Gazetesinde birer hafta arayla 3 (Üç) defa yaptırılacak ilanla alacaklılar tasfiyeden haberdar edilerek 6 (Altı) ay içinde alacaklarını beyana davet ed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Tasfiye süresince kooperatif unvanı “Tasfiye Halinde” ibaresi ilave edilerek kullan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Kooperatif genel kurulu aksine karar vermiş olmadıkça tasfiye memurları menkul malları pazarlık veya açık arttırma usulüyle satabilir. Gayrimenkullerin satılma şekli genel kurul kararıyla belirlen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4) Tasfiye memurları, göreve başladıkları zaman kooperatifin dağılma kararının verildiği tarihteki durumunu inceleyerek varlıkları, alacakları, borçları gösterir bir envanter defteri ile açılış bilançosu hazırlar; ayrıca kooperatifin mevcut ortakları ile bunların alacak ve borç durumlarını gösterir bir cetvel tanzim edilir. </w:t>
      </w:r>
    </w:p>
    <w:p w:rsidR="006A44D5" w:rsidRPr="00E7420D" w:rsidRDefault="006A44D5" w:rsidP="00367D11">
      <w:pPr>
        <w:pStyle w:val="Default"/>
        <w:spacing w:before="120"/>
        <w:ind w:firstLine="709"/>
        <w:jc w:val="both"/>
        <w:rPr>
          <w:rFonts w:ascii="Arial" w:hAnsi="Arial" w:cs="Arial"/>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5) Kooperatifin eskiden başlamış olup da henüz bitirilmemiş işlerinden tamamlanması mümkün olanlar tamamlanır, taahhütler yerine getirilir, alacaklar ve gerektiğinde ödenmemiş sermayeler tahsil ed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6) Kooperatif borçlarının mevcutlarından fazla olması halinde tasfiye memurları durumu mahkemeye bildir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7) Tasfiye sırasında tasfiye kurulu kararlarının yer alacağı bir tasfiye defteri tutulur. Tasfiyenin yönetim kurulunca yürütülmesi halinde yönetim kurulu karar defteri tasfiye defteri olarak kullan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8) Tasfiyenin uzun sürmesi halinde her yılsonu için ara bilançolar ile tasfiye sonunda kesin bilanço hazırlanır ve genel kurula sunulu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9) Ortaklara tasfiye işlerinin durumu hakkında bilgi ve istedikleri takdirde bu konuda yazılı belge verilir. </w:t>
      </w:r>
    </w:p>
    <w:p w:rsidR="00761A9E" w:rsidRPr="00E7420D" w:rsidRDefault="00B45CD3"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0) </w:t>
      </w:r>
      <w:r w:rsidR="00761A9E" w:rsidRPr="00E7420D">
        <w:rPr>
          <w:rFonts w:ascii="Arial" w:hAnsi="Arial" w:cs="Arial"/>
          <w:color w:val="000000" w:themeColor="text1"/>
          <w:sz w:val="20"/>
          <w:szCs w:val="20"/>
        </w:rPr>
        <w:t xml:space="preserve">Gayrimenkul satışının görüşüleceği toplantılar hariç olmak üzere, tasfiye süresince yapılacak genel kurul toplantılarında toplantı nisabı aranmaz,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1) Kooperatiften alacaklı oldukları bilinenler, bildirimde bulunmazlarsa alacaklarının tutarı bir kamu bankasına depo edilir. Kooperatifin henüz muaccel olmayan veya tartışmalı olan borçlarını karşılayacak tutarda para Notere depo ed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2) Kooperatifin borçlarının ve pay bedellerinin ödenmesinden sonra kalan miktar dağılma anında (terkin genel kurulundaki) kayıtlı ortaklar veya hukuki halefleri arasında ödenmiş sermayeleri ile orantılı olarak dağıtıl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3) Tasfiyenin sona ermesi üzerine kooperatif unvanının sicilden silinmesi tasfiye memurlarınca sicil memurluğundan talep edilir. </w:t>
      </w:r>
    </w:p>
    <w:p w:rsidR="00B45CD3" w:rsidRPr="00E7420D" w:rsidRDefault="00761A9E" w:rsidP="00B45CD3">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Yukarıdaki fıkralarda yazılı hükümlere aykırı hareket eden tasfiye memurları haksız olarak ödedikleri paralardan dolayı 6102 sayılı Türk Ticaret Kanunu’nun 553 üncü maddesi uyarınca sorumludur. </w:t>
      </w:r>
    </w:p>
    <w:p w:rsidR="00B45CD3" w:rsidRPr="00E7420D" w:rsidRDefault="00B45CD3" w:rsidP="00B45CD3">
      <w:pPr>
        <w:pStyle w:val="Default"/>
        <w:spacing w:before="120"/>
        <w:ind w:firstLine="709"/>
        <w:jc w:val="both"/>
        <w:rPr>
          <w:rFonts w:ascii="Arial" w:hAnsi="Arial" w:cs="Arial"/>
          <w:b/>
          <w:bCs/>
          <w:color w:val="000000" w:themeColor="text1"/>
          <w:sz w:val="20"/>
          <w:szCs w:val="20"/>
        </w:rPr>
      </w:pPr>
    </w:p>
    <w:p w:rsidR="00761A9E" w:rsidRPr="00E7420D" w:rsidRDefault="00761A9E" w:rsidP="00B45CD3">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DİĞER TASFİYE İŞL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83- </w:t>
      </w:r>
      <w:r w:rsidRPr="00E7420D">
        <w:rPr>
          <w:rFonts w:ascii="Arial" w:hAnsi="Arial" w:cs="Arial"/>
          <w:color w:val="000000" w:themeColor="text1"/>
          <w:sz w:val="20"/>
          <w:szCs w:val="20"/>
        </w:rPr>
        <w:t xml:space="preserve">Tasfiye memurları: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Kooperatifin süregelen işlemlerini tamamlamak, gereğinde pay bedellerinin henüz ödenmemiş olan kısımlarını tahsil etmek, aktifleri paraya çevirmek ve kooperatif borçlarının, ilk tasfiye bilançosundan ve alacaklılara yapılan çağrı sonucunda anlaşılan duruma göre, kooperatif varlığından fazla olmadığı saptanmışsa, bu borçları ödemekle yükümlüdü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Tasfiyenin gerektirmediği yeni bir işlem yapamaz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Kooperatif borçları kooperatif varlığından fazla olduğu takdirde durumu derhâl kooperatifin merkezinin bulunduğu yerdeki Asliye Ticaret Mahkemesine bildirirler; mahkeme iflasın açılmasına karar ver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4) Kooperatifin bütün mal ve haklarının korunması için düzenli ve görevinin bilincinde bir yönetici gibi gereken önlemleri alır ve tasfiyeyi mümkün olan en kısa sürede bitiri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5) Tasfiye işlemlerinin düzenli yürütülmesi ve güvenliği için gereken defterleri tutar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6) Tasfiye sırasında elde edilen paralardan kooperatifin süregelen harcamaları için gerekli olan para dışında kalan paraları, bir kamu bankasına kooperatif adına yatırır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7) Tasfiyenin sona ermesi üzerine kooperatif unvanının sicilden silinmesini sicil müdürlüğünden talep ederler. Tasfiyenin sonunda defterler ve tasfiyeye ilişkin olanlar da dâhil, ilgili belgeler Sulh Hukuk Mahkemesi tarafından sakl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634 sayılı Kat Mülkiyeti Kanununa göre yürütülmesi gereken iş ve işlemlerin kooperatif organlarının eliyle yapılmaması esastır. </w:t>
      </w:r>
    </w:p>
    <w:p w:rsidR="00B45CD3" w:rsidRPr="00E7420D" w:rsidRDefault="00B45CD3" w:rsidP="00367D11">
      <w:pPr>
        <w:pStyle w:val="Default"/>
        <w:spacing w:before="120"/>
        <w:ind w:firstLine="709"/>
        <w:jc w:val="both"/>
        <w:rPr>
          <w:rFonts w:ascii="Arial" w:hAnsi="Arial" w:cs="Arial"/>
          <w:b/>
          <w:bCs/>
          <w:color w:val="000000" w:themeColor="text1"/>
          <w:sz w:val="20"/>
          <w:szCs w:val="20"/>
        </w:rPr>
      </w:pPr>
    </w:p>
    <w:p w:rsidR="00B45CD3" w:rsidRPr="00E7420D" w:rsidRDefault="00B45CD3" w:rsidP="00367D11">
      <w:pPr>
        <w:pStyle w:val="Default"/>
        <w:spacing w:before="120"/>
        <w:ind w:firstLine="709"/>
        <w:jc w:val="both"/>
        <w:rPr>
          <w:rFonts w:ascii="Arial" w:hAnsi="Arial" w:cs="Arial"/>
          <w:b/>
          <w:bCs/>
          <w:color w:val="000000" w:themeColor="text1"/>
          <w:sz w:val="20"/>
          <w:szCs w:val="20"/>
        </w:rPr>
      </w:pPr>
    </w:p>
    <w:p w:rsidR="00B45CD3" w:rsidRPr="00E7420D" w:rsidRDefault="00B45CD3" w:rsidP="00367D11">
      <w:pPr>
        <w:pStyle w:val="Default"/>
        <w:spacing w:before="120"/>
        <w:ind w:firstLine="709"/>
        <w:jc w:val="both"/>
        <w:rPr>
          <w:rFonts w:ascii="Arial" w:hAnsi="Arial" w:cs="Arial"/>
          <w:b/>
          <w:bCs/>
          <w:color w:val="000000" w:themeColor="text1"/>
          <w:sz w:val="20"/>
          <w:szCs w:val="20"/>
        </w:rPr>
      </w:pPr>
    </w:p>
    <w:p w:rsidR="006A44D5" w:rsidRPr="00E7420D" w:rsidRDefault="006A44D5" w:rsidP="00367D11">
      <w:pPr>
        <w:pStyle w:val="Default"/>
        <w:spacing w:before="120"/>
        <w:ind w:firstLine="709"/>
        <w:jc w:val="both"/>
        <w:rPr>
          <w:rFonts w:ascii="Arial" w:hAnsi="Arial" w:cs="Arial"/>
          <w:b/>
          <w:bCs/>
          <w:color w:val="000000" w:themeColor="text1"/>
          <w:sz w:val="20"/>
          <w:szCs w:val="20"/>
        </w:rPr>
      </w:pP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lastRenderedPageBreak/>
        <w:t xml:space="preserve">EK TASFİYE: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84- </w:t>
      </w:r>
      <w:r w:rsidRPr="00E7420D">
        <w:rPr>
          <w:rFonts w:ascii="Arial" w:hAnsi="Arial" w:cs="Arial"/>
          <w:color w:val="000000" w:themeColor="text1"/>
          <w:sz w:val="20"/>
          <w:szCs w:val="20"/>
        </w:rPr>
        <w:t xml:space="preserve">Tasfiyenin kapanmasından sonra ek tasfiye işlemlerinin yapılmasının zorunlu olduğu anlaşılırsa, son tasfiye memurları, yönetim kurulu üyeleri, ortaklar veya alacaklılar, kooperatif merkezinin bulunduğu yerdeki Asliye Ticaret Mahkemesinden, bu ek işlemler sonuçlandırılıncaya kadar, kooperatifin yeniden tescilini isteyebili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Mahkeme istemin yerinde olduğuna kanaat getirirse, kooperatifin ek tasfiye için yeniden tesciline karar verir ve bu işlemleri yapmaları için son tasfiye memurlarını veya yeni bir veya birkaç kişiyi tasfiye memuru olarak atayarak tescil ve ilan ettir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TASFİYEDEN DÖNÜLME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85- </w:t>
      </w:r>
      <w:r w:rsidRPr="00E7420D">
        <w:rPr>
          <w:rFonts w:ascii="Arial" w:hAnsi="Arial" w:cs="Arial"/>
          <w:color w:val="000000" w:themeColor="text1"/>
          <w:sz w:val="20"/>
          <w:szCs w:val="20"/>
        </w:rPr>
        <w:t xml:space="preserve">Kooperatif anasözleşmede belirlenen sürenin dolmasıyla veya genel kurul kararıyla sona ermiş ise ortaklar arasında kooperatif malvarlığının dağıtımına başlanılmış olmadıkça, genel kurul kooperatifin devam etmesini kararlaştırabilir. Devam kararının tüm ortakların 3/5 inin oyu ile alınması gerek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Tasfiyeden dönülmesine ilişkin genel kurul kararını tasfiye memurları tescil ve ilan ettir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ooperatif, iflasın açılmasıyla sona ermiş olmasına rağmen iflas kaldırılmışsa veya iflas, konkordatonun uygulanmasıyla sona ermişse kooperatif devam eder. </w:t>
      </w:r>
    </w:p>
    <w:p w:rsidR="00C32EA8" w:rsidRPr="00E7420D" w:rsidRDefault="00761A9E" w:rsidP="00C32EA8">
      <w:pPr>
        <w:pStyle w:val="Default"/>
        <w:spacing w:before="120"/>
        <w:ind w:firstLine="1"/>
        <w:jc w:val="both"/>
        <w:rPr>
          <w:rFonts w:ascii="Arial" w:hAnsi="Arial" w:cs="Arial"/>
          <w:color w:val="000000" w:themeColor="text1"/>
          <w:sz w:val="20"/>
          <w:szCs w:val="20"/>
        </w:rPr>
      </w:pPr>
      <w:r w:rsidRPr="00E7420D">
        <w:rPr>
          <w:rFonts w:ascii="Arial" w:hAnsi="Arial" w:cs="Arial"/>
          <w:color w:val="000000" w:themeColor="text1"/>
          <w:sz w:val="20"/>
          <w:szCs w:val="20"/>
        </w:rPr>
        <w:t xml:space="preserve">Tasfiye memuru iflasın kaldırıldığına ilişkin kararı ticaret siciline tescil ettirir. Tescil istemine, pay bedellerinin ve tasfiye paylarının ortaklar arasında dağıtılmasına başlanmadığına ilişkin belge de eklenir. </w:t>
      </w:r>
    </w:p>
    <w:p w:rsidR="00851044" w:rsidRPr="00E7420D" w:rsidRDefault="00851044" w:rsidP="00C32EA8">
      <w:pPr>
        <w:pStyle w:val="Default"/>
        <w:spacing w:before="120"/>
        <w:ind w:firstLine="1"/>
        <w:jc w:val="both"/>
        <w:rPr>
          <w:rFonts w:ascii="Arial" w:hAnsi="Arial" w:cs="Arial"/>
          <w:color w:val="000000" w:themeColor="text1"/>
          <w:sz w:val="20"/>
          <w:szCs w:val="20"/>
        </w:rPr>
      </w:pPr>
    </w:p>
    <w:p w:rsidR="00761A9E" w:rsidRPr="00E7420D" w:rsidRDefault="00761A9E" w:rsidP="00C32EA8">
      <w:pPr>
        <w:pStyle w:val="Default"/>
        <w:spacing w:before="120"/>
        <w:ind w:firstLine="1"/>
        <w:jc w:val="center"/>
        <w:rPr>
          <w:rFonts w:ascii="Arial" w:hAnsi="Arial" w:cs="Arial"/>
          <w:color w:val="000000" w:themeColor="text1"/>
          <w:sz w:val="20"/>
          <w:szCs w:val="20"/>
        </w:rPr>
      </w:pPr>
      <w:r w:rsidRPr="00E7420D">
        <w:rPr>
          <w:rFonts w:ascii="Arial" w:hAnsi="Arial" w:cs="Arial"/>
          <w:b/>
          <w:bCs/>
          <w:color w:val="000000" w:themeColor="text1"/>
          <w:sz w:val="20"/>
          <w:szCs w:val="20"/>
        </w:rPr>
        <w:t>SEKİZİNCİ BÖLÜM</w:t>
      </w:r>
    </w:p>
    <w:p w:rsidR="00761A9E" w:rsidRPr="00E7420D" w:rsidRDefault="00761A9E" w:rsidP="00C32EA8">
      <w:pPr>
        <w:pStyle w:val="Default"/>
        <w:spacing w:before="120"/>
        <w:jc w:val="center"/>
        <w:rPr>
          <w:rFonts w:ascii="Arial" w:hAnsi="Arial" w:cs="Arial"/>
          <w:color w:val="000000" w:themeColor="text1"/>
          <w:sz w:val="20"/>
          <w:szCs w:val="20"/>
        </w:rPr>
      </w:pPr>
      <w:r w:rsidRPr="00E7420D">
        <w:rPr>
          <w:rFonts w:ascii="Arial" w:hAnsi="Arial" w:cs="Arial"/>
          <w:b/>
          <w:bCs/>
          <w:color w:val="000000" w:themeColor="text1"/>
          <w:sz w:val="20"/>
          <w:szCs w:val="20"/>
        </w:rPr>
        <w:t>ÇEŞİTLİ HÜKÜMLER</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BAKANLIK İLE DİĞER KURUM VE KURULUŞLARIN DENETİM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86- </w:t>
      </w:r>
      <w:r w:rsidRPr="00E7420D">
        <w:rPr>
          <w:rFonts w:ascii="Arial" w:hAnsi="Arial" w:cs="Arial"/>
          <w:color w:val="000000" w:themeColor="text1"/>
          <w:sz w:val="20"/>
          <w:szCs w:val="20"/>
        </w:rPr>
        <w:t xml:space="preserve">Kooperatif Çevre ve Şehircilik Bakanlığının denetimine tabidir. Bakanlık; kooperatif üst kuruluşlarını, ilgili kuruluşları ve bağımsız denetim kuruluşlarını kooperatifi denetlemekle görevlendirilebili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redi veren kamu kurum ve kuruluşları da; kredilerin açılış gayesine uygun olarak kullanılıp kullanılmadığı, plan ve projesine uygunluğu, teknik özellikleri ve kalite açısından kooperatifi denetleyebili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Kooperatif görevlileri; kooperatife ait mal, para ve para hükmündeki kağıtları ve gizli de olsa bunlarla ilgili defter ve belgeleri istenildiğinde müfettişlere, denetimle görevlendirilen personele ve kredi kuruluşlarının denetim görevlilerine göstermek, saymasına ve incelemesine yardımda bulunmak, istenilen bilgileri gerçeğe uygun ve eksiksiz olarak vermek ve doğru beyanda bulunmakla yükümlüdü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İLAN VE REKLAM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Madde 87</w:t>
      </w:r>
      <w:r w:rsidRPr="00E7420D">
        <w:rPr>
          <w:rFonts w:ascii="Arial" w:hAnsi="Arial" w:cs="Arial"/>
          <w:color w:val="000000" w:themeColor="text1"/>
          <w:sz w:val="20"/>
          <w:szCs w:val="20"/>
        </w:rPr>
        <w:t xml:space="preserve">- Kooperatifçe tanıtım ve ortak kaydı amacıyla yapılacak ilan, reklam ve açıklamalar eksik ve gerçeğe aykırı olamayacağı gibi yanıltıcı bilgi ve unsurları taşıyamaz. Bu hükme uymama sebebiyle doğan zararlardan yönetim kurulu üyeleri şahsen sorumludur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KANUN HÜKÜMLERİNİN UYGULANMAS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88- </w:t>
      </w:r>
      <w:r w:rsidRPr="00E7420D">
        <w:rPr>
          <w:rFonts w:ascii="Arial" w:hAnsi="Arial" w:cs="Arial"/>
          <w:color w:val="000000" w:themeColor="text1"/>
          <w:sz w:val="20"/>
          <w:szCs w:val="20"/>
        </w:rPr>
        <w:t xml:space="preserve">Bu anasözleşmede açıklık olmayan hallerde 1163 Sayılı Kooperatifler Kanunu ile Türk Ticaret Kanunu’nun anonim şirketlere ait hükümleri uygulanı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İLK YÖNETİM KURULU ÜYEL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Madde 89</w:t>
      </w:r>
      <w:r w:rsidRPr="00E7420D">
        <w:rPr>
          <w:rFonts w:ascii="Arial" w:hAnsi="Arial" w:cs="Arial"/>
          <w:color w:val="000000" w:themeColor="text1"/>
          <w:sz w:val="20"/>
          <w:szCs w:val="20"/>
        </w:rPr>
        <w:t xml:space="preserve">- İlk genel kurul toplantısına kadar görev yapmak üzere, aşağıdaki kurucu ortaklar yönetim kurulu üyeliğine seçilmişlerdir. </w:t>
      </w:r>
    </w:p>
    <w:p w:rsidR="00761A9E" w:rsidRPr="00E7420D" w:rsidRDefault="00761A9E" w:rsidP="00851044">
      <w:pPr>
        <w:pStyle w:val="Default"/>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w:t>
      </w:r>
    </w:p>
    <w:p w:rsidR="00761A9E" w:rsidRPr="00E7420D" w:rsidRDefault="00761A9E" w:rsidP="00851044">
      <w:pPr>
        <w:pStyle w:val="Default"/>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w:t>
      </w:r>
    </w:p>
    <w:p w:rsidR="00761A9E" w:rsidRPr="00E7420D" w:rsidRDefault="00761A9E" w:rsidP="00851044">
      <w:pPr>
        <w:pStyle w:val="Default"/>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İLK DENETİM KURULU ÜYELER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90- </w:t>
      </w:r>
      <w:r w:rsidRPr="00E7420D">
        <w:rPr>
          <w:rFonts w:ascii="Arial" w:hAnsi="Arial" w:cs="Arial"/>
          <w:color w:val="000000" w:themeColor="text1"/>
          <w:sz w:val="20"/>
          <w:szCs w:val="20"/>
        </w:rPr>
        <w:t xml:space="preserve">İlk genel kurul toplantısına kadar görev yapmak üzere, aşağıdaki kurucu ortaklar denetim kurulu üyeliğine seçilmişlerdir. </w:t>
      </w:r>
    </w:p>
    <w:p w:rsidR="00761A9E" w:rsidRPr="00E7420D" w:rsidRDefault="00761A9E" w:rsidP="00851044">
      <w:pPr>
        <w:pStyle w:val="Default"/>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w:t>
      </w:r>
    </w:p>
    <w:p w:rsidR="00761A9E" w:rsidRPr="00E7420D" w:rsidRDefault="00761A9E" w:rsidP="00851044">
      <w:pPr>
        <w:pStyle w:val="Default"/>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w:t>
      </w:r>
    </w:p>
    <w:p w:rsidR="00761A9E" w:rsidRPr="00E7420D" w:rsidRDefault="00761A9E" w:rsidP="00367D11">
      <w:pPr>
        <w:pStyle w:val="Default"/>
        <w:pageBreakBefore/>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lastRenderedPageBreak/>
        <w:t xml:space="preserve">KURUCULA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b/>
          <w:bCs/>
          <w:color w:val="000000" w:themeColor="text1"/>
          <w:sz w:val="20"/>
          <w:szCs w:val="20"/>
        </w:rPr>
        <w:t xml:space="preserve">Madde 91- </w:t>
      </w:r>
      <w:r w:rsidRPr="00E7420D">
        <w:rPr>
          <w:rFonts w:ascii="Arial" w:hAnsi="Arial" w:cs="Arial"/>
          <w:color w:val="000000" w:themeColor="text1"/>
          <w:sz w:val="20"/>
          <w:szCs w:val="20"/>
        </w:rPr>
        <w:t xml:space="preserve">Aşağıda isimleri, uyrukları, adresleri, taahhüt ve tediye ettikleri sermaye payları ile imzaları bulunan;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1) Kurucu ortaklar, kuruluşta ana sözleşmenin 7 nci maddesi gereğince sermayenin tamamını taahhüt ettiklerini ve bu anasözleşmenin 10 uncu maddesinde belirtilen ortaklık şartlarını taşıdıklarını, Kooperatif Anasözleşmesi hükümlerini bütün hak ve ödevleriyle birlikte kabul ettiklerini,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2) İlk yönetim kurulu ile denetim kurulu üyeleri bu anasözleşmenin 44 üncü ve 54 üncü maddelerinde belirtilen seçilme şartlarını taşıdıklarını, </w:t>
      </w:r>
    </w:p>
    <w:p w:rsidR="00367D11"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3) Kurucu ortaklar, izin mercii tarafından kuruluşun usulüne uygun olarak tamamlanması amacıyla düzeltme beyanı istenilmesi halinde, ticaret sicili müdürlüğünden bu belgenin alınabilmesi ve gerekli düzeltmelerin yapılabilmesi için anasözleşmenin ilk yönetim kurulu başlıklı maddesinde adı geçenlerin yetkilendirilmiş olduklarını, beyan ederler. </w:t>
      </w:r>
    </w:p>
    <w:p w:rsidR="00761A9E" w:rsidRPr="00E7420D" w:rsidRDefault="00761A9E" w:rsidP="00367D11">
      <w:pPr>
        <w:pStyle w:val="Default"/>
        <w:spacing w:before="120"/>
        <w:ind w:firstLine="709"/>
        <w:jc w:val="both"/>
        <w:rPr>
          <w:rFonts w:ascii="Arial" w:hAnsi="Arial" w:cs="Arial"/>
          <w:color w:val="000000" w:themeColor="text1"/>
          <w:sz w:val="20"/>
          <w:szCs w:val="20"/>
        </w:rPr>
      </w:pPr>
      <w:r w:rsidRPr="00E7420D">
        <w:rPr>
          <w:rFonts w:ascii="Arial" w:hAnsi="Arial" w:cs="Arial"/>
          <w:color w:val="000000" w:themeColor="text1"/>
          <w:sz w:val="20"/>
          <w:szCs w:val="20"/>
        </w:rPr>
        <w:t xml:space="preserve"> </w:t>
      </w:r>
    </w:p>
    <w:tbl>
      <w:tblPr>
        <w:tblW w:w="13869" w:type="dxa"/>
        <w:tblInd w:w="-108" w:type="dxa"/>
        <w:tblBorders>
          <w:top w:val="nil"/>
          <w:left w:val="nil"/>
          <w:bottom w:val="nil"/>
          <w:right w:val="nil"/>
        </w:tblBorders>
        <w:tblLayout w:type="fixed"/>
        <w:tblLook w:val="0000" w:firstRow="0" w:lastRow="0" w:firstColumn="0" w:lastColumn="0" w:noHBand="0" w:noVBand="0"/>
      </w:tblPr>
      <w:tblGrid>
        <w:gridCol w:w="1242"/>
        <w:gridCol w:w="1418"/>
        <w:gridCol w:w="1701"/>
        <w:gridCol w:w="992"/>
        <w:gridCol w:w="1276"/>
        <w:gridCol w:w="1417"/>
        <w:gridCol w:w="4085"/>
        <w:gridCol w:w="1738"/>
      </w:tblGrid>
      <w:tr w:rsidR="00E7420D" w:rsidRPr="00E7420D" w:rsidTr="00C32EA8">
        <w:trPr>
          <w:trHeight w:val="517"/>
        </w:trPr>
        <w:tc>
          <w:tcPr>
            <w:tcW w:w="1242" w:type="dxa"/>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Sıra No </w:t>
            </w:r>
          </w:p>
        </w:tc>
        <w:tc>
          <w:tcPr>
            <w:tcW w:w="1418" w:type="dxa"/>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Adı-Soyadı </w:t>
            </w:r>
          </w:p>
          <w:p w:rsidR="00761A9E" w:rsidRPr="00E7420D" w:rsidRDefault="00761A9E">
            <w:pPr>
              <w:pStyle w:val="Default"/>
              <w:rPr>
                <w:rFonts w:ascii="Arial" w:hAnsi="Arial" w:cs="Arial"/>
                <w:color w:val="000000" w:themeColor="text1"/>
                <w:sz w:val="20"/>
                <w:szCs w:val="20"/>
              </w:rPr>
            </w:pPr>
            <w:r w:rsidRPr="00E7420D">
              <w:rPr>
                <w:rFonts w:ascii="Arial" w:hAnsi="Arial" w:cs="Arial"/>
                <w:color w:val="000000" w:themeColor="text1"/>
                <w:sz w:val="20"/>
                <w:szCs w:val="20"/>
              </w:rPr>
              <w:t xml:space="preserve">(Gerçek Kişi) </w:t>
            </w:r>
          </w:p>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Unvanı </w:t>
            </w:r>
          </w:p>
          <w:p w:rsidR="00761A9E" w:rsidRPr="00E7420D" w:rsidRDefault="00761A9E">
            <w:pPr>
              <w:pStyle w:val="Default"/>
              <w:rPr>
                <w:rFonts w:ascii="Arial" w:hAnsi="Arial" w:cs="Arial"/>
                <w:color w:val="000000" w:themeColor="text1"/>
                <w:sz w:val="20"/>
                <w:szCs w:val="20"/>
              </w:rPr>
            </w:pPr>
            <w:r w:rsidRPr="00E7420D">
              <w:rPr>
                <w:rFonts w:ascii="Arial" w:hAnsi="Arial" w:cs="Arial"/>
                <w:color w:val="000000" w:themeColor="text1"/>
                <w:sz w:val="20"/>
                <w:szCs w:val="20"/>
              </w:rPr>
              <w:t xml:space="preserve">(Tüzel Kişi) </w:t>
            </w:r>
          </w:p>
        </w:tc>
        <w:tc>
          <w:tcPr>
            <w:tcW w:w="1701" w:type="dxa"/>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T.C. Kimlik No </w:t>
            </w:r>
            <w:r w:rsidRPr="00E7420D">
              <w:rPr>
                <w:rFonts w:ascii="Arial" w:hAnsi="Arial" w:cs="Arial"/>
                <w:color w:val="000000" w:themeColor="text1"/>
                <w:sz w:val="20"/>
                <w:szCs w:val="20"/>
              </w:rPr>
              <w:t xml:space="preserve">(Gerçek Kişi) </w:t>
            </w:r>
          </w:p>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Sicil No </w:t>
            </w:r>
          </w:p>
          <w:p w:rsidR="00761A9E" w:rsidRPr="00E7420D" w:rsidRDefault="00761A9E">
            <w:pPr>
              <w:pStyle w:val="Default"/>
              <w:rPr>
                <w:rFonts w:ascii="Arial" w:hAnsi="Arial" w:cs="Arial"/>
                <w:color w:val="000000" w:themeColor="text1"/>
                <w:sz w:val="20"/>
                <w:szCs w:val="20"/>
              </w:rPr>
            </w:pPr>
            <w:r w:rsidRPr="00E7420D">
              <w:rPr>
                <w:rFonts w:ascii="Arial" w:hAnsi="Arial" w:cs="Arial"/>
                <w:color w:val="000000" w:themeColor="text1"/>
                <w:sz w:val="20"/>
                <w:szCs w:val="20"/>
              </w:rPr>
              <w:t xml:space="preserve">(Tüzel Kişi) </w:t>
            </w:r>
          </w:p>
        </w:tc>
        <w:tc>
          <w:tcPr>
            <w:tcW w:w="992" w:type="dxa"/>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Uyruğu </w:t>
            </w:r>
          </w:p>
        </w:tc>
        <w:tc>
          <w:tcPr>
            <w:tcW w:w="1276" w:type="dxa"/>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Adresi </w:t>
            </w:r>
          </w:p>
        </w:tc>
        <w:tc>
          <w:tcPr>
            <w:tcW w:w="1417" w:type="dxa"/>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Sermaye Taahhüdü </w:t>
            </w:r>
          </w:p>
          <w:p w:rsidR="00761A9E" w:rsidRPr="00E7420D" w:rsidRDefault="00761A9E">
            <w:pPr>
              <w:pStyle w:val="Default"/>
              <w:rPr>
                <w:rFonts w:ascii="Arial" w:hAnsi="Arial" w:cs="Arial"/>
                <w:color w:val="000000" w:themeColor="text1"/>
                <w:sz w:val="20"/>
                <w:szCs w:val="20"/>
              </w:rPr>
            </w:pPr>
            <w:r w:rsidRPr="00E7420D">
              <w:rPr>
                <w:rFonts w:ascii="Arial" w:hAnsi="Arial" w:cs="Arial"/>
                <w:color w:val="000000" w:themeColor="text1"/>
                <w:sz w:val="20"/>
                <w:szCs w:val="20"/>
              </w:rPr>
              <w:t xml:space="preserve">(Pay adedi x 100) (TL) </w:t>
            </w:r>
          </w:p>
        </w:tc>
        <w:tc>
          <w:tcPr>
            <w:tcW w:w="4085" w:type="dxa"/>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Ödediği Sermaye </w:t>
            </w:r>
            <w:r w:rsidRPr="00E7420D">
              <w:rPr>
                <w:rFonts w:ascii="Arial" w:hAnsi="Arial" w:cs="Arial"/>
                <w:color w:val="000000" w:themeColor="text1"/>
                <w:sz w:val="20"/>
                <w:szCs w:val="20"/>
              </w:rPr>
              <w:t xml:space="preserve">(TL) </w:t>
            </w:r>
          </w:p>
        </w:tc>
        <w:tc>
          <w:tcPr>
            <w:tcW w:w="1738" w:type="dxa"/>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İmza </w:t>
            </w:r>
          </w:p>
        </w:tc>
      </w:tr>
      <w:tr w:rsidR="00E7420D" w:rsidRPr="00E7420D" w:rsidTr="00761A9E">
        <w:trPr>
          <w:trHeight w:val="93"/>
        </w:trPr>
        <w:tc>
          <w:tcPr>
            <w:tcW w:w="13869" w:type="dxa"/>
            <w:gridSpan w:val="8"/>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1 </w:t>
            </w:r>
          </w:p>
        </w:tc>
      </w:tr>
      <w:tr w:rsidR="00E7420D" w:rsidRPr="00E7420D" w:rsidTr="00761A9E">
        <w:trPr>
          <w:trHeight w:val="93"/>
        </w:trPr>
        <w:tc>
          <w:tcPr>
            <w:tcW w:w="13869" w:type="dxa"/>
            <w:gridSpan w:val="8"/>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2 </w:t>
            </w:r>
          </w:p>
        </w:tc>
      </w:tr>
      <w:tr w:rsidR="00E7420D" w:rsidRPr="00E7420D" w:rsidTr="00761A9E">
        <w:trPr>
          <w:trHeight w:val="93"/>
        </w:trPr>
        <w:tc>
          <w:tcPr>
            <w:tcW w:w="13869" w:type="dxa"/>
            <w:gridSpan w:val="8"/>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3 </w:t>
            </w:r>
          </w:p>
        </w:tc>
      </w:tr>
      <w:tr w:rsidR="00E7420D" w:rsidRPr="00E7420D" w:rsidTr="00761A9E">
        <w:trPr>
          <w:trHeight w:val="93"/>
        </w:trPr>
        <w:tc>
          <w:tcPr>
            <w:tcW w:w="13869" w:type="dxa"/>
            <w:gridSpan w:val="8"/>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4 </w:t>
            </w:r>
          </w:p>
        </w:tc>
      </w:tr>
      <w:tr w:rsidR="00E7420D" w:rsidRPr="00E7420D" w:rsidTr="00761A9E">
        <w:trPr>
          <w:trHeight w:val="93"/>
        </w:trPr>
        <w:tc>
          <w:tcPr>
            <w:tcW w:w="13869" w:type="dxa"/>
            <w:gridSpan w:val="8"/>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5 </w:t>
            </w:r>
          </w:p>
        </w:tc>
      </w:tr>
      <w:tr w:rsidR="00E7420D" w:rsidRPr="00E7420D" w:rsidTr="00761A9E">
        <w:trPr>
          <w:trHeight w:val="93"/>
        </w:trPr>
        <w:tc>
          <w:tcPr>
            <w:tcW w:w="13869" w:type="dxa"/>
            <w:gridSpan w:val="8"/>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6 </w:t>
            </w:r>
          </w:p>
        </w:tc>
      </w:tr>
      <w:tr w:rsidR="00E7420D" w:rsidRPr="00E7420D" w:rsidTr="00761A9E">
        <w:trPr>
          <w:trHeight w:val="93"/>
        </w:trPr>
        <w:tc>
          <w:tcPr>
            <w:tcW w:w="13869" w:type="dxa"/>
            <w:gridSpan w:val="8"/>
          </w:tcPr>
          <w:p w:rsidR="00761A9E" w:rsidRPr="00E7420D" w:rsidRDefault="00761A9E">
            <w:pPr>
              <w:pStyle w:val="Default"/>
              <w:rPr>
                <w:rFonts w:ascii="Arial" w:hAnsi="Arial" w:cs="Arial"/>
                <w:color w:val="000000" w:themeColor="text1"/>
                <w:sz w:val="20"/>
                <w:szCs w:val="20"/>
              </w:rPr>
            </w:pPr>
            <w:r w:rsidRPr="00E7420D">
              <w:rPr>
                <w:rFonts w:ascii="Arial" w:hAnsi="Arial" w:cs="Arial"/>
                <w:b/>
                <w:bCs/>
                <w:color w:val="000000" w:themeColor="text1"/>
                <w:sz w:val="20"/>
                <w:szCs w:val="20"/>
              </w:rPr>
              <w:t xml:space="preserve">7 </w:t>
            </w:r>
          </w:p>
        </w:tc>
      </w:tr>
      <w:bookmarkEnd w:id="0"/>
    </w:tbl>
    <w:p w:rsidR="00C23BB2" w:rsidRPr="00E7420D" w:rsidRDefault="00C23BB2">
      <w:pPr>
        <w:rPr>
          <w:rFonts w:ascii="Arial" w:hAnsi="Arial" w:cs="Arial"/>
          <w:color w:val="000000" w:themeColor="text1"/>
          <w:sz w:val="20"/>
          <w:szCs w:val="20"/>
        </w:rPr>
      </w:pPr>
    </w:p>
    <w:sectPr w:rsidR="00C23BB2" w:rsidRPr="00E7420D" w:rsidSect="006A44D5">
      <w:footerReference w:type="default" r:id="rId7"/>
      <w:pgSz w:w="11906" w:h="16838"/>
      <w:pgMar w:top="993" w:right="1417" w:bottom="1276" w:left="1417"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5A" w:rsidRDefault="00C3435A" w:rsidP="006A44D5">
      <w:pPr>
        <w:spacing w:after="0" w:line="240" w:lineRule="auto"/>
      </w:pPr>
      <w:r>
        <w:separator/>
      </w:r>
    </w:p>
  </w:endnote>
  <w:endnote w:type="continuationSeparator" w:id="0">
    <w:p w:rsidR="00C3435A" w:rsidRDefault="00C3435A" w:rsidP="006A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45554"/>
      <w:docPartObj>
        <w:docPartGallery w:val="Page Numbers (Bottom of Page)"/>
        <w:docPartUnique/>
      </w:docPartObj>
    </w:sdtPr>
    <w:sdtEndPr/>
    <w:sdtContent>
      <w:p w:rsidR="000E3A22" w:rsidRDefault="000E3A22">
        <w:pPr>
          <w:pStyle w:val="AltBilgi"/>
          <w:jc w:val="center"/>
        </w:pPr>
      </w:p>
      <w:p w:rsidR="000E3A22" w:rsidRDefault="000E3A22">
        <w:pPr>
          <w:pStyle w:val="AltBilgi"/>
          <w:jc w:val="center"/>
        </w:pPr>
        <w:r>
          <w:fldChar w:fldCharType="begin"/>
        </w:r>
        <w:r>
          <w:instrText>PAGE   \* MERGEFORMAT</w:instrText>
        </w:r>
        <w:r>
          <w:fldChar w:fldCharType="separate"/>
        </w:r>
        <w:r w:rsidR="00E7420D">
          <w:rPr>
            <w:noProof/>
          </w:rPr>
          <w:t>1</w:t>
        </w:r>
        <w:r>
          <w:fldChar w:fldCharType="end"/>
        </w:r>
      </w:p>
    </w:sdtContent>
  </w:sdt>
  <w:p w:rsidR="000E3A22" w:rsidRDefault="000E3A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5A" w:rsidRDefault="00C3435A" w:rsidP="006A44D5">
      <w:pPr>
        <w:spacing w:after="0" w:line="240" w:lineRule="auto"/>
      </w:pPr>
      <w:r>
        <w:separator/>
      </w:r>
    </w:p>
  </w:footnote>
  <w:footnote w:type="continuationSeparator" w:id="0">
    <w:p w:rsidR="00C3435A" w:rsidRDefault="00C3435A" w:rsidP="006A44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99"/>
    <w:rsid w:val="000E3A22"/>
    <w:rsid w:val="00367D11"/>
    <w:rsid w:val="005A41BA"/>
    <w:rsid w:val="005D0F13"/>
    <w:rsid w:val="0061538A"/>
    <w:rsid w:val="006A44D5"/>
    <w:rsid w:val="00761A9E"/>
    <w:rsid w:val="00851044"/>
    <w:rsid w:val="009872D4"/>
    <w:rsid w:val="00AB0D99"/>
    <w:rsid w:val="00B45CD3"/>
    <w:rsid w:val="00C23BB2"/>
    <w:rsid w:val="00C32EA8"/>
    <w:rsid w:val="00C3435A"/>
    <w:rsid w:val="00D3273D"/>
    <w:rsid w:val="00E2193D"/>
    <w:rsid w:val="00E742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1858B-B583-41DB-A28A-D71B786C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61A9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6A44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44D5"/>
  </w:style>
  <w:style w:type="paragraph" w:styleId="AltBilgi">
    <w:name w:val="footer"/>
    <w:basedOn w:val="Normal"/>
    <w:link w:val="AltBilgiChar"/>
    <w:uiPriority w:val="99"/>
    <w:unhideWhenUsed/>
    <w:rsid w:val="006A44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EA8F-BEA0-42E2-AECB-9282B9BA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872</Words>
  <Characters>61976</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Küçükosman</dc:creator>
  <cp:keywords/>
  <dc:description/>
  <cp:lastModifiedBy>Aslı Günüç</cp:lastModifiedBy>
  <cp:revision>2</cp:revision>
  <dcterms:created xsi:type="dcterms:W3CDTF">2020-01-13T11:01:00Z</dcterms:created>
  <dcterms:modified xsi:type="dcterms:W3CDTF">2020-01-13T11:01:00Z</dcterms:modified>
</cp:coreProperties>
</file>